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41D5" w14:textId="3D3090CF" w:rsidR="00FA154A" w:rsidRPr="003714AA" w:rsidRDefault="00FA5872" w:rsidP="00A836B3">
      <w:pPr>
        <w:pStyle w:val="Heading1"/>
        <w:jc w:val="center"/>
        <w:rPr>
          <w:color w:val="002D55"/>
          <w:sz w:val="36"/>
          <w:szCs w:val="36"/>
        </w:rPr>
      </w:pPr>
      <w:r>
        <w:rPr>
          <w:color w:val="002D55"/>
          <w:sz w:val="36"/>
          <w:szCs w:val="36"/>
        </w:rPr>
        <w:t>Artic &amp; Antarctica Scavenger Hunt</w:t>
      </w:r>
    </w:p>
    <w:p w14:paraId="7D77891A" w14:textId="53C59614" w:rsidR="00A37480" w:rsidRPr="003714AA" w:rsidRDefault="00E57E48" w:rsidP="00A37480">
      <w:pPr>
        <w:spacing w:before="240"/>
        <w:jc w:val="center"/>
        <w:rPr>
          <w:rStyle w:val="IntenseEmphasis"/>
          <w:color w:val="548DD4" w:themeColor="text2" w:themeTint="99"/>
        </w:rPr>
      </w:pPr>
      <w:r>
        <w:rPr>
          <w:rStyle w:val="IntenseEmphasis"/>
          <w:color w:val="548DD4" w:themeColor="text2" w:themeTint="99"/>
        </w:rPr>
        <w:t xml:space="preserve">This activity is a fun way to </w:t>
      </w:r>
      <w:r w:rsidR="002968B1">
        <w:rPr>
          <w:rStyle w:val="IntenseEmphasis"/>
          <w:color w:val="548DD4" w:themeColor="text2" w:themeTint="99"/>
        </w:rPr>
        <w:t xml:space="preserve">practice </w:t>
      </w:r>
      <w:r w:rsidR="00FA5872">
        <w:rPr>
          <w:rStyle w:val="IntenseEmphasis"/>
          <w:color w:val="548DD4" w:themeColor="text2" w:themeTint="99"/>
        </w:rPr>
        <w:t>compare/contrast skills.</w:t>
      </w:r>
    </w:p>
    <w:p w14:paraId="6DD3AD0B" w14:textId="0A99DE06" w:rsidR="00A37480" w:rsidRDefault="00A37480" w:rsidP="00A37480">
      <w:pPr>
        <w:spacing w:before="240"/>
        <w:jc w:val="center"/>
        <w:rPr>
          <w:rStyle w:val="IntenseEmphasis"/>
        </w:rPr>
      </w:pPr>
    </w:p>
    <w:p w14:paraId="6CA26FE9" w14:textId="02B423B2" w:rsidR="00FA154A" w:rsidRPr="00A37480" w:rsidRDefault="00A37480" w:rsidP="00A37480">
      <w:pPr>
        <w:spacing w:after="240"/>
        <w:rPr>
          <w:rStyle w:val="IntenseEmphasis"/>
          <w:rFonts w:asciiTheme="majorHAnsi" w:hAnsiTheme="majorHAnsi"/>
          <w:b/>
          <w:color w:val="000000" w:themeColor="text1"/>
        </w:rPr>
      </w:pPr>
      <w:r w:rsidRPr="00A37480">
        <w:rPr>
          <w:rStyle w:val="IntenseEmphasis"/>
          <w:rFonts w:asciiTheme="majorHAnsi" w:hAnsiTheme="majorHAnsi"/>
          <w:b/>
          <w:color w:val="000000" w:themeColor="text1"/>
        </w:rPr>
        <w:t xml:space="preserve">Project Specifics: </w:t>
      </w:r>
    </w:p>
    <w:p w14:paraId="2EAC33A8" w14:textId="6A9F212E" w:rsidR="002C0DA8" w:rsidRDefault="002C0DA8" w:rsidP="002C0DA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deal </w:t>
      </w:r>
      <w:r w:rsidR="00017D97" w:rsidRPr="00A06599">
        <w:rPr>
          <w:rFonts w:asciiTheme="majorHAnsi" w:hAnsiTheme="majorHAnsi"/>
          <w:b/>
          <w:sz w:val="24"/>
          <w:szCs w:val="24"/>
        </w:rPr>
        <w:t>Age/Grade Level</w:t>
      </w:r>
      <w:r w:rsidR="00017D97" w:rsidRPr="00AC1CC9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63175725"/>
          <w:dropDownList>
            <w:listItem w:value="Choose an item."/>
            <w:listItem w:displayText="Pre-K" w:value="Pre-K"/>
            <w:listItem w:displayText="Kindergarten" w:value="Kindergarten"/>
            <w:listItem w:displayText="Lower Elementary" w:value="Lower Elementary"/>
            <w:listItem w:displayText="Upper Elementary" w:value="Upper Elementary"/>
            <w:listItem w:displayText="Middle School" w:value="Middle School"/>
            <w:listItem w:displayText="Multi-Aged" w:value="Multi-Aged"/>
          </w:dropDownList>
        </w:sdtPr>
        <w:sdtEndPr/>
        <w:sdtContent>
          <w:r w:rsidR="00E57E48">
            <w:rPr>
              <w:rFonts w:asciiTheme="majorHAnsi" w:hAnsiTheme="majorHAnsi"/>
              <w:sz w:val="24"/>
              <w:szCs w:val="24"/>
            </w:rPr>
            <w:t>Upper Elementary</w:t>
          </w:r>
        </w:sdtContent>
      </w:sdt>
    </w:p>
    <w:p w14:paraId="1F46912B" w14:textId="3DA8A9D5" w:rsidR="00017D97" w:rsidRPr="002C0DA8" w:rsidRDefault="00017D97" w:rsidP="002C0DA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C0DA8">
        <w:rPr>
          <w:rFonts w:asciiTheme="majorHAnsi" w:hAnsiTheme="majorHAnsi"/>
          <w:b/>
          <w:sz w:val="24"/>
          <w:szCs w:val="24"/>
        </w:rPr>
        <w:t>Project Type</w:t>
      </w:r>
      <w:r w:rsidR="00FA5872">
        <w:rPr>
          <w:rFonts w:asciiTheme="majorHAnsi" w:hAnsiTheme="majorHAnsi"/>
          <w:sz w:val="24"/>
          <w:szCs w:val="24"/>
        </w:rPr>
        <w:t xml:space="preserve">: Movement Based </w:t>
      </w:r>
    </w:p>
    <w:p w14:paraId="713BEFFE" w14:textId="029ED28C" w:rsidR="00117D5F" w:rsidRPr="00117D5F" w:rsidRDefault="00117D5F" w:rsidP="00117D5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argeted </w:t>
      </w:r>
      <w:r w:rsidR="00FA154A">
        <w:rPr>
          <w:rFonts w:asciiTheme="majorHAnsi" w:hAnsiTheme="majorHAnsi"/>
          <w:b/>
          <w:sz w:val="24"/>
          <w:szCs w:val="24"/>
        </w:rPr>
        <w:t>Literacy Skill</w:t>
      </w:r>
      <w:r w:rsidR="00FA5872">
        <w:rPr>
          <w:rFonts w:asciiTheme="majorHAnsi" w:hAnsiTheme="majorHAnsi"/>
          <w:b/>
          <w:sz w:val="24"/>
          <w:szCs w:val="24"/>
        </w:rPr>
        <w:t xml:space="preserve">: </w:t>
      </w:r>
      <w:r w:rsidR="00FA5872">
        <w:rPr>
          <w:rFonts w:asciiTheme="majorHAnsi" w:hAnsiTheme="majorHAnsi"/>
          <w:sz w:val="24"/>
          <w:szCs w:val="24"/>
        </w:rPr>
        <w:t xml:space="preserve">Reading Comprehension </w:t>
      </w:r>
      <w:r w:rsidR="00B944C4">
        <w:t xml:space="preserve"> </w:t>
      </w:r>
    </w:p>
    <w:p w14:paraId="2372C728" w14:textId="6718DF4E" w:rsidR="003714AA" w:rsidRPr="003714AA" w:rsidRDefault="00B944C4" w:rsidP="003714A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si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1F02BE">
        <w:rPr>
          <w:rFonts w:ascii="Calibri" w:hAnsi="Calibri"/>
        </w:rPr>
        <w:t>Non-Fiction/Fact Based</w:t>
      </w:r>
      <w:r w:rsidRPr="00B944C4">
        <w:rPr>
          <w:rFonts w:asciiTheme="majorHAnsi" w:hAnsiTheme="majorHAnsi"/>
        </w:rPr>
        <w:t xml:space="preserve"> </w:t>
      </w:r>
      <w:sdt>
        <w:sdtPr>
          <w:rPr>
            <w:rFonts w:asciiTheme="majorHAnsi" w:eastAsia="MS Gothic" w:hAnsiTheme="majorHAnsi"/>
          </w:rPr>
          <w:id w:val="-14092278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3670CD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Pr="001F02BE">
        <w:rPr>
          <w:rFonts w:ascii="Calibri" w:hAnsi="Calibri"/>
        </w:rPr>
        <w:t xml:space="preserve"> </w:t>
      </w:r>
      <w:bookmarkStart w:id="0" w:name="_GoBack"/>
      <w:bookmarkEnd w:id="0"/>
    </w:p>
    <w:p w14:paraId="054F01F5" w14:textId="77777777" w:rsidR="00017D97" w:rsidRPr="00A37480" w:rsidRDefault="00D26C98" w:rsidP="003714AA">
      <w:pPr>
        <w:spacing w:before="240" w:after="24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dditional</w:t>
      </w:r>
      <w:r w:rsidR="00A37480" w:rsidRPr="00A37480">
        <w:rPr>
          <w:rFonts w:asciiTheme="majorHAnsi" w:hAnsiTheme="majorHAnsi"/>
          <w:b/>
          <w:i/>
        </w:rPr>
        <w:t xml:space="preserve"> Information: </w:t>
      </w:r>
    </w:p>
    <w:p w14:paraId="430ABEDD" w14:textId="77777777" w:rsidR="00D26C98" w:rsidRDefault="00D26C98" w:rsidP="00017D97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  <w:sectPr w:rsidR="00D26C98" w:rsidSect="003714AA">
          <w:type w:val="continuous"/>
          <w:pgSz w:w="12240" w:h="15840"/>
          <w:pgMar w:top="1080" w:right="1440" w:bottom="1080" w:left="1440" w:header="720" w:footer="720" w:gutter="0"/>
          <w:pgBorders w:display="notFirstPage" w:offsetFrom="page">
            <w:top w:val="single" w:sz="48" w:space="24" w:color="002D55"/>
            <w:left w:val="single" w:sz="48" w:space="24" w:color="002D55"/>
            <w:bottom w:val="single" w:sz="48" w:space="24" w:color="002D55"/>
            <w:right w:val="single" w:sz="48" w:space="24" w:color="002D55"/>
          </w:pgBorders>
          <w:cols w:space="720"/>
          <w:docGrid w:linePitch="360"/>
        </w:sectPr>
      </w:pPr>
    </w:p>
    <w:p w14:paraId="0E48FA3B" w14:textId="3C6A9D25" w:rsidR="00017D97" w:rsidRPr="00AC1CC9" w:rsidRDefault="00017D97" w:rsidP="00017D9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06599">
        <w:rPr>
          <w:rFonts w:asciiTheme="majorHAnsi" w:hAnsiTheme="majorHAnsi"/>
          <w:b/>
          <w:sz w:val="24"/>
          <w:szCs w:val="24"/>
        </w:rPr>
        <w:lastRenderedPageBreak/>
        <w:t>Date</w:t>
      </w:r>
      <w:r w:rsidRPr="00AC1CC9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776903153"/>
          <w:date w:fullDate="2016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7AC7">
            <w:rPr>
              <w:rFonts w:asciiTheme="majorHAnsi" w:hAnsiTheme="majorHAnsi"/>
              <w:sz w:val="24"/>
              <w:szCs w:val="24"/>
            </w:rPr>
            <w:t>2/28/2016</w:t>
          </w:r>
        </w:sdtContent>
      </w:sdt>
    </w:p>
    <w:p w14:paraId="20B46A06" w14:textId="78050465" w:rsidR="00017D97" w:rsidRDefault="00017D97" w:rsidP="00017D9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06599">
        <w:rPr>
          <w:rFonts w:asciiTheme="majorHAnsi" w:hAnsiTheme="majorHAnsi"/>
          <w:b/>
          <w:sz w:val="24"/>
          <w:szCs w:val="24"/>
        </w:rPr>
        <w:t>Creator</w:t>
      </w:r>
      <w:r w:rsidRPr="00AC1CC9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alias w:val="Creator Name"/>
          <w:tag w:val="Creator Name"/>
          <w:id w:val="1656484052"/>
          <w:dropDownList>
            <w:listItem w:value="Choose an item."/>
            <w:listItem w:displayText="Adam Seery" w:value="Adam Seery"/>
            <w:listItem w:displayText="Kristin Livingstone" w:value="Kristin Livingstone"/>
            <w:listItem w:displayText="Krista Hollis" w:value="Krista Hollis"/>
            <w:listItem w:displayText="Jade Bowden" w:value="Jade Bowden"/>
            <w:listItem w:displayText="Americorps" w:value="Americorps"/>
            <w:listItem w:displayText="Fio Lazarte" w:value="Fio Lazarte"/>
            <w:listItem w:displayText="Elyse Kennedy" w:value="Elyse Kennedy"/>
            <w:listItem w:displayText="Zach Shepherd " w:value="Zach Shepherd "/>
            <w:listItem w:displayText="Laura West Soltau" w:value="Laura West Soltau"/>
          </w:dropDownList>
        </w:sdtPr>
        <w:sdtEndPr/>
        <w:sdtContent>
          <w:r w:rsidR="00E57E48">
            <w:rPr>
              <w:rFonts w:asciiTheme="majorHAnsi" w:hAnsiTheme="majorHAnsi"/>
              <w:sz w:val="24"/>
              <w:szCs w:val="24"/>
            </w:rPr>
            <w:t>Jade Bowden</w:t>
          </w:r>
        </w:sdtContent>
      </w:sdt>
    </w:p>
    <w:p w14:paraId="1DE1A5FF" w14:textId="0E435656" w:rsidR="00B86CE0" w:rsidRPr="00B86CE0" w:rsidRDefault="00017D97" w:rsidP="00B86CE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06599">
        <w:rPr>
          <w:rFonts w:asciiTheme="majorHAnsi" w:hAnsiTheme="majorHAnsi"/>
          <w:b/>
          <w:sz w:val="24"/>
          <w:szCs w:val="24"/>
        </w:rPr>
        <w:t>Program</w:t>
      </w:r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217550181"/>
          <w:dropDownList>
            <w:listItem w:value="Choose an item."/>
            <w:listItem w:displayText="Enrichment" w:value="Enrichment"/>
            <w:listItem w:displayText="Tutoring" w:value="Tutoring"/>
            <w:listItem w:displayText="Family Literacy" w:value="Family Literacy"/>
          </w:dropDownList>
        </w:sdtPr>
        <w:sdtEndPr/>
        <w:sdtContent>
          <w:r w:rsidR="00E57E48">
            <w:rPr>
              <w:rFonts w:asciiTheme="majorHAnsi" w:hAnsiTheme="majorHAnsi"/>
              <w:sz w:val="24"/>
              <w:szCs w:val="24"/>
            </w:rPr>
            <w:t>Enrichment</w:t>
          </w:r>
        </w:sdtContent>
      </w:sdt>
    </w:p>
    <w:p w14:paraId="6D02E7AE" w14:textId="552B1076" w:rsidR="00D26C98" w:rsidRPr="00D26C98" w:rsidRDefault="00D26C98" w:rsidP="00017D9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Theme: </w:t>
      </w:r>
      <w:sdt>
        <w:sdtPr>
          <w:rPr>
            <w:rStyle w:val="Style2"/>
          </w:rPr>
          <w:id w:val="622816095"/>
          <w:dropDownList>
            <w:listItem w:value="Choose an item."/>
            <w:listItem w:displayText="Around the World" w:value="Around the World"/>
            <w:listItem w:displayText="Dinosaurs" w:value="Dinosaurs"/>
            <w:listItem w:displayText="Design" w:value="Design"/>
            <w:listItem w:displayText="Energy Exploration" w:value="Energy Exploration"/>
            <w:listItem w:displayText="Superheroes" w:value="Superheroes"/>
            <w:listItem w:displayText="Builder's Workshop" w:value="Builder's Workshop"/>
            <w:listItem w:displayText="Gametopia" w:value="Gametopia"/>
            <w:listItem w:displayText="Fairytales" w:value="Fairytales"/>
          </w:dropDownList>
        </w:sdtPr>
        <w:sdtEndPr>
          <w:rPr>
            <w:rStyle w:val="DefaultParagraphFont"/>
            <w:rFonts w:asciiTheme="majorHAnsi" w:hAnsiTheme="majorHAnsi"/>
            <w:b/>
            <w:color w:val="auto"/>
            <w:sz w:val="24"/>
            <w:szCs w:val="24"/>
          </w:rPr>
        </w:sdtEndPr>
        <w:sdtContent>
          <w:r w:rsidR="00E57E48">
            <w:rPr>
              <w:rStyle w:val="Style2"/>
            </w:rPr>
            <w:t>Around the World</w:t>
          </w:r>
        </w:sdtContent>
      </w:sdt>
    </w:p>
    <w:p w14:paraId="237EE7A3" w14:textId="171A68E9" w:rsidR="00017D97" w:rsidRDefault="00017D97" w:rsidP="00017D9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06599">
        <w:rPr>
          <w:rFonts w:asciiTheme="majorHAnsi" w:hAnsiTheme="majorHAnsi"/>
          <w:b/>
          <w:sz w:val="24"/>
          <w:szCs w:val="24"/>
        </w:rPr>
        <w:t>Estimated Cost</w:t>
      </w:r>
      <w:r w:rsidRPr="00AC1CC9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83184253"/>
          <w:dropDownList>
            <w:listItem w:value="Choose an item."/>
            <w:listItem w:displayText="$ -Cheap" w:value="$ -Cheap"/>
            <w:listItem w:displayText="$$ -Affordable" w:value="$$ -Affordable"/>
            <w:listItem w:displayText="$$$ -Pricey" w:value="$$$ -Pricey"/>
            <w:listItem w:displayText="$$$$ -Expensive" w:value="$$$$ -Expensive"/>
          </w:dropDownList>
        </w:sdtPr>
        <w:sdtEndPr/>
        <w:sdtContent>
          <w:r w:rsidR="00E57E48">
            <w:rPr>
              <w:rFonts w:asciiTheme="majorHAnsi" w:hAnsiTheme="majorHAnsi"/>
              <w:sz w:val="24"/>
              <w:szCs w:val="24"/>
            </w:rPr>
            <w:t>$ -Cheap</w:t>
          </w:r>
        </w:sdtContent>
      </w:sdt>
    </w:p>
    <w:p w14:paraId="56892192" w14:textId="417CC8E4" w:rsidR="00017D97" w:rsidRDefault="00D26C98" w:rsidP="00017D9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ademic Level: </w:t>
      </w:r>
      <w:sdt>
        <w:sdtPr>
          <w:rPr>
            <w:rStyle w:val="Style1"/>
          </w:rPr>
          <w:alias w:val="Academic Level"/>
          <w:tag w:val="Academic Level"/>
          <w:id w:val="-1471751229"/>
          <w:dropDownList>
            <w:listItem w:value="Choose an item."/>
            <w:listItem w:displayText="Very Academic" w:value="Very Academic"/>
            <w:listItem w:displayText="Somewhat Academic" w:value="Somewhat Academic"/>
            <w:listItem w:displayText="Mostly Just Fun" w:value="Mostly Just Fun"/>
          </w:dropDownList>
        </w:sdtPr>
        <w:sdtEndPr>
          <w:rPr>
            <w:rStyle w:val="DefaultParagraphFont"/>
            <w:rFonts w:asciiTheme="majorHAnsi" w:hAnsiTheme="majorHAnsi"/>
            <w:b/>
            <w:color w:val="auto"/>
            <w:sz w:val="24"/>
            <w:szCs w:val="24"/>
          </w:rPr>
        </w:sdtEndPr>
        <w:sdtContent>
          <w:r w:rsidR="003670CD">
            <w:rPr>
              <w:rStyle w:val="Style1"/>
            </w:rPr>
            <w:t>Very Academic</w:t>
          </w:r>
        </w:sdtContent>
      </w:sdt>
    </w:p>
    <w:p w14:paraId="65D9B135" w14:textId="77777777" w:rsidR="00D26C98" w:rsidRPr="00D26C98" w:rsidRDefault="00D26C98" w:rsidP="00D26C98">
      <w:pPr>
        <w:ind w:left="360"/>
        <w:rPr>
          <w:rFonts w:asciiTheme="majorHAnsi" w:hAnsiTheme="majorHAnsi"/>
        </w:rPr>
        <w:sectPr w:rsidR="00D26C98" w:rsidRPr="00D26C98" w:rsidSect="00D26C98">
          <w:type w:val="continuous"/>
          <w:pgSz w:w="12240" w:h="15840"/>
          <w:pgMar w:top="1080" w:right="1440" w:bottom="1080" w:left="1440" w:header="720" w:footer="720" w:gutter="0"/>
          <w:pgBorders w:display="notFirstPage" w:offsetFrom="page">
            <w:top w:val="chainLink" w:sz="10" w:space="24" w:color="4F81BD" w:themeColor="accent1"/>
            <w:left w:val="chainLink" w:sz="10" w:space="24" w:color="4F81BD" w:themeColor="accent1"/>
            <w:bottom w:val="chainLink" w:sz="10" w:space="24" w:color="4F81BD" w:themeColor="accent1"/>
            <w:right w:val="chainLink" w:sz="10" w:space="24" w:color="4F81BD" w:themeColor="accent1"/>
          </w:pgBorders>
          <w:cols w:num="2" w:space="720"/>
          <w:docGrid w:linePitch="360"/>
        </w:sectPr>
      </w:pPr>
    </w:p>
    <w:p w14:paraId="6B702FEB" w14:textId="77777777" w:rsidR="00D26C98" w:rsidRPr="00D26C98" w:rsidRDefault="00D26C98" w:rsidP="00D26C98">
      <w:pPr>
        <w:rPr>
          <w:rFonts w:asciiTheme="majorHAnsi" w:hAnsiTheme="majorHAnsi"/>
        </w:rPr>
      </w:pPr>
    </w:p>
    <w:p w14:paraId="49EB3944" w14:textId="6346CC6C" w:rsidR="00D26C98" w:rsidRPr="00FA5872" w:rsidRDefault="00317593" w:rsidP="003670CD">
      <w:pPr>
        <w:rPr>
          <w:rFonts w:asciiTheme="majorHAnsi" w:hAnsiTheme="majorHAnsi"/>
          <w:sz w:val="22"/>
          <w:szCs w:val="22"/>
        </w:rPr>
      </w:pPr>
      <w:r w:rsidRPr="00317593">
        <w:rPr>
          <w:rFonts w:asciiTheme="majorHAnsi" w:hAnsiTheme="majorHAnsi"/>
          <w:b/>
          <w:i/>
        </w:rPr>
        <w:t xml:space="preserve">Outside Sources (If Applicable): </w:t>
      </w:r>
      <w:r w:rsidR="00FA5872">
        <w:rPr>
          <w:rFonts w:asciiTheme="majorHAnsi" w:hAnsiTheme="majorHAnsi"/>
        </w:rPr>
        <w:t xml:space="preserve">Facts from </w:t>
      </w:r>
      <w:r w:rsidR="00FA5872" w:rsidRPr="00FA5872">
        <w:rPr>
          <w:rFonts w:asciiTheme="majorHAnsi" w:hAnsiTheme="majorHAnsi"/>
          <w:i/>
        </w:rPr>
        <w:t>Venture Arctic</w:t>
      </w:r>
      <w:r w:rsidR="00FA5872">
        <w:rPr>
          <w:rFonts w:asciiTheme="majorHAnsi" w:hAnsiTheme="majorHAnsi"/>
        </w:rPr>
        <w:t xml:space="preserve"> (2008), </w:t>
      </w:r>
      <w:proofErr w:type="spellStart"/>
      <w:r w:rsidR="00FA5872">
        <w:rPr>
          <w:rFonts w:asciiTheme="majorHAnsi" w:hAnsiTheme="majorHAnsi"/>
        </w:rPr>
        <w:t>PocketWatch</w:t>
      </w:r>
      <w:proofErr w:type="spellEnd"/>
      <w:r w:rsidR="00FA5872">
        <w:rPr>
          <w:rFonts w:asciiTheme="majorHAnsi" w:hAnsiTheme="majorHAnsi"/>
        </w:rPr>
        <w:t xml:space="preserve"> Games, retrieved from </w:t>
      </w:r>
      <w:r w:rsidR="00FA5872" w:rsidRPr="00FA5872">
        <w:rPr>
          <w:rFonts w:asciiTheme="majorHAnsi" w:hAnsiTheme="majorHAnsi"/>
        </w:rPr>
        <w:t>http://www.pocketwatchgames.com/d/Lesson%201%20-%20The%20Poles.pdf</w:t>
      </w:r>
    </w:p>
    <w:p w14:paraId="6000B8F2" w14:textId="1ACF0C0B" w:rsidR="00317593" w:rsidRPr="00317593" w:rsidRDefault="00317593" w:rsidP="00317593">
      <w:pPr>
        <w:jc w:val="both"/>
        <w:rPr>
          <w:rFonts w:asciiTheme="majorHAnsi" w:hAnsiTheme="majorHAnsi"/>
          <w:b/>
          <w:sz w:val="22"/>
          <w:szCs w:val="22"/>
        </w:rPr>
      </w:pPr>
    </w:p>
    <w:p w14:paraId="16C4148D" w14:textId="346DFEAA" w:rsidR="002C0DA8" w:rsidRPr="00B86CE0" w:rsidRDefault="00017D97" w:rsidP="00017D97">
      <w:pPr>
        <w:rPr>
          <w:rFonts w:asciiTheme="majorHAnsi" w:hAnsiTheme="majorHAnsi"/>
          <w:sz w:val="22"/>
          <w:szCs w:val="22"/>
        </w:rPr>
        <w:sectPr w:rsidR="002C0DA8" w:rsidRPr="00B86CE0" w:rsidSect="002C0DA8">
          <w:type w:val="continuous"/>
          <w:pgSz w:w="12240" w:h="15840"/>
          <w:pgMar w:top="1080" w:right="1440" w:bottom="1080" w:left="1440" w:header="720" w:footer="720" w:gutter="0"/>
          <w:pgBorders w:display="not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  <w:r w:rsidRPr="00D26C98">
        <w:rPr>
          <w:rFonts w:asciiTheme="majorHAnsi" w:hAnsiTheme="majorHAnsi"/>
          <w:b/>
          <w:i/>
        </w:rPr>
        <w:t xml:space="preserve">Materials </w:t>
      </w:r>
      <w:proofErr w:type="gramStart"/>
      <w:r w:rsidRPr="00D26C98">
        <w:rPr>
          <w:rFonts w:asciiTheme="majorHAnsi" w:hAnsiTheme="majorHAnsi"/>
          <w:b/>
          <w:i/>
        </w:rPr>
        <w:t>Neede</w:t>
      </w:r>
      <w:r w:rsidR="00317593">
        <w:rPr>
          <w:rFonts w:asciiTheme="majorHAnsi" w:hAnsiTheme="majorHAnsi"/>
          <w:b/>
          <w:i/>
        </w:rPr>
        <w:t>d</w:t>
      </w:r>
      <w:proofErr w:type="gramEnd"/>
      <w:r w:rsidR="00317593">
        <w:rPr>
          <w:rFonts w:asciiTheme="majorHAnsi" w:hAnsiTheme="majorHAnsi"/>
          <w:b/>
          <w:i/>
        </w:rPr>
        <w:t xml:space="preserve">: </w:t>
      </w:r>
      <w:r w:rsidR="00FA5872">
        <w:rPr>
          <w:rFonts w:asciiTheme="majorHAnsi" w:hAnsiTheme="majorHAnsi"/>
          <w:sz w:val="22"/>
          <w:szCs w:val="22"/>
        </w:rPr>
        <w:t xml:space="preserve">printed materials (below) </w:t>
      </w:r>
    </w:p>
    <w:p w14:paraId="7B5529A1" w14:textId="5D8FEE97" w:rsidR="00D26C98" w:rsidRPr="00317593" w:rsidRDefault="00D26C98" w:rsidP="00017D97">
      <w:pPr>
        <w:rPr>
          <w:rFonts w:asciiTheme="majorHAnsi" w:hAnsiTheme="majorHAnsi"/>
          <w:sz w:val="22"/>
          <w:szCs w:val="22"/>
        </w:rPr>
        <w:sectPr w:rsidR="00D26C98" w:rsidRPr="00317593" w:rsidSect="00D26C98">
          <w:type w:val="continuous"/>
          <w:pgSz w:w="12240" w:h="15840"/>
          <w:pgMar w:top="1080" w:right="1440" w:bottom="1080" w:left="1440" w:header="720" w:footer="720" w:gutter="0"/>
          <w:pgBorders w:display="notFirstPage" w:offsetFrom="page">
            <w:top w:val="chainLink" w:sz="10" w:space="24" w:color="4F81BD" w:themeColor="accent1"/>
            <w:left w:val="chainLink" w:sz="10" w:space="24" w:color="4F81BD" w:themeColor="accent1"/>
            <w:bottom w:val="chainLink" w:sz="10" w:space="24" w:color="4F81BD" w:themeColor="accent1"/>
            <w:right w:val="chainLink" w:sz="10" w:space="24" w:color="4F81BD" w:themeColor="accent1"/>
          </w:pgBorders>
          <w:cols w:num="2" w:space="720"/>
          <w:docGrid w:linePitch="360"/>
        </w:sectPr>
      </w:pPr>
    </w:p>
    <w:p w14:paraId="0D2AFF7A" w14:textId="77777777" w:rsidR="00017D97" w:rsidRPr="00B86CE0" w:rsidRDefault="00017D97" w:rsidP="00017D97">
      <w:pPr>
        <w:rPr>
          <w:rFonts w:asciiTheme="majorHAnsi" w:hAnsiTheme="majorHAnsi"/>
          <w:sz w:val="22"/>
          <w:szCs w:val="22"/>
        </w:rPr>
      </w:pPr>
      <w:r w:rsidRPr="00D26C98">
        <w:rPr>
          <w:rFonts w:asciiTheme="majorHAnsi" w:hAnsiTheme="majorHAnsi"/>
          <w:b/>
          <w:i/>
        </w:rPr>
        <w:lastRenderedPageBreak/>
        <w:t>Procedure:</w:t>
      </w:r>
    </w:p>
    <w:p w14:paraId="695045D4" w14:textId="3A513B23" w:rsidR="006D2580" w:rsidRDefault="00017D97" w:rsidP="008376E9">
      <w:pPr>
        <w:rPr>
          <w:rFonts w:asciiTheme="majorHAnsi" w:hAnsiTheme="majorHAnsi"/>
          <w:sz w:val="22"/>
          <w:szCs w:val="22"/>
        </w:rPr>
      </w:pPr>
      <w:r w:rsidRPr="000C5F22">
        <w:rPr>
          <w:rFonts w:asciiTheme="majorHAnsi" w:hAnsiTheme="majorHAnsi"/>
          <w:b/>
          <w:sz w:val="22"/>
          <w:szCs w:val="22"/>
        </w:rPr>
        <w:t>Step 1:</w:t>
      </w:r>
      <w:r w:rsidRPr="000C5F22">
        <w:rPr>
          <w:rFonts w:asciiTheme="majorHAnsi" w:hAnsiTheme="majorHAnsi"/>
          <w:sz w:val="22"/>
          <w:szCs w:val="22"/>
        </w:rPr>
        <w:t xml:space="preserve"> </w:t>
      </w:r>
      <w:r w:rsidR="00A836B3">
        <w:rPr>
          <w:rFonts w:asciiTheme="majorHAnsi" w:hAnsiTheme="majorHAnsi"/>
          <w:sz w:val="22"/>
          <w:szCs w:val="22"/>
        </w:rPr>
        <w:t>Set up the different “paw</w:t>
      </w:r>
      <w:r w:rsidR="00320862">
        <w:rPr>
          <w:rFonts w:asciiTheme="majorHAnsi" w:hAnsiTheme="majorHAnsi"/>
          <w:sz w:val="22"/>
          <w:szCs w:val="22"/>
        </w:rPr>
        <w:t xml:space="preserve"> prints” around the building. </w:t>
      </w:r>
    </w:p>
    <w:p w14:paraId="3B408F0C" w14:textId="52DF5C4C" w:rsidR="00320862" w:rsidRDefault="00320862" w:rsidP="008376E9">
      <w:pPr>
        <w:rPr>
          <w:rFonts w:asciiTheme="majorHAnsi" w:hAnsiTheme="majorHAnsi"/>
          <w:sz w:val="22"/>
          <w:szCs w:val="22"/>
        </w:rPr>
      </w:pPr>
      <w:r w:rsidRPr="00320862">
        <w:rPr>
          <w:rFonts w:asciiTheme="majorHAnsi" w:hAnsiTheme="majorHAnsi"/>
          <w:b/>
          <w:sz w:val="22"/>
          <w:szCs w:val="22"/>
        </w:rPr>
        <w:t>Step 2:</w:t>
      </w:r>
      <w:r>
        <w:rPr>
          <w:rFonts w:asciiTheme="majorHAnsi" w:hAnsiTheme="majorHAnsi"/>
          <w:sz w:val="22"/>
          <w:szCs w:val="22"/>
        </w:rPr>
        <w:t xml:space="preserve"> Invite students to work in pairs to find the hints. The team who finds the most wins a prize.</w:t>
      </w:r>
    </w:p>
    <w:p w14:paraId="7E02F78A" w14:textId="7F3292FE" w:rsidR="00320862" w:rsidRDefault="00320862" w:rsidP="008376E9">
      <w:pPr>
        <w:rPr>
          <w:rFonts w:asciiTheme="majorHAnsi" w:hAnsiTheme="majorHAnsi"/>
          <w:sz w:val="22"/>
          <w:szCs w:val="22"/>
        </w:rPr>
      </w:pPr>
      <w:r w:rsidRPr="00320862">
        <w:rPr>
          <w:rFonts w:asciiTheme="majorHAnsi" w:hAnsiTheme="majorHAnsi"/>
          <w:b/>
          <w:sz w:val="22"/>
          <w:szCs w:val="22"/>
        </w:rPr>
        <w:t>Step 3:</w:t>
      </w:r>
      <w:r>
        <w:rPr>
          <w:rFonts w:asciiTheme="majorHAnsi" w:hAnsiTheme="majorHAnsi"/>
          <w:sz w:val="22"/>
          <w:szCs w:val="22"/>
        </w:rPr>
        <w:t xml:space="preserve"> As a group, ask the clues to be read aloud, and then discussed. </w:t>
      </w:r>
    </w:p>
    <w:p w14:paraId="5DE4B07D" w14:textId="091F60E5" w:rsidR="00320862" w:rsidRPr="000C5F22" w:rsidRDefault="00320862" w:rsidP="008376E9">
      <w:pPr>
        <w:rPr>
          <w:rFonts w:asciiTheme="majorHAnsi" w:hAnsiTheme="majorHAnsi"/>
          <w:sz w:val="22"/>
          <w:szCs w:val="22"/>
        </w:rPr>
      </w:pPr>
      <w:r w:rsidRPr="00320862">
        <w:rPr>
          <w:rFonts w:asciiTheme="majorHAnsi" w:hAnsiTheme="majorHAnsi"/>
          <w:b/>
          <w:sz w:val="22"/>
          <w:szCs w:val="22"/>
        </w:rPr>
        <w:t>Step 4:</w:t>
      </w:r>
      <w:r>
        <w:rPr>
          <w:rFonts w:asciiTheme="majorHAnsi" w:hAnsiTheme="majorHAnsi"/>
          <w:sz w:val="22"/>
          <w:szCs w:val="22"/>
        </w:rPr>
        <w:t xml:space="preserve"> in pairs, ask the students to compare/contrast the two regions. </w:t>
      </w:r>
    </w:p>
    <w:p w14:paraId="4246DE55" w14:textId="3EAB0168" w:rsidR="000C5F22" w:rsidRPr="003670CD" w:rsidRDefault="000C5F22" w:rsidP="003670CD">
      <w:pPr>
        <w:rPr>
          <w:rFonts w:asciiTheme="majorHAnsi" w:hAnsiTheme="majorHAnsi"/>
        </w:rPr>
      </w:pPr>
    </w:p>
    <w:p w14:paraId="30385794" w14:textId="02AA9224" w:rsidR="00EE2610" w:rsidRDefault="00EE2610" w:rsidP="00017D97">
      <w:pPr>
        <w:rPr>
          <w:rFonts w:asciiTheme="majorHAnsi" w:hAnsiTheme="majorHAnsi"/>
          <w:b/>
          <w:sz w:val="22"/>
          <w:szCs w:val="22"/>
        </w:rPr>
      </w:pPr>
    </w:p>
    <w:p w14:paraId="60E9EB91" w14:textId="681F2B8C" w:rsidR="00661B82" w:rsidRDefault="00661B82"/>
    <w:p w14:paraId="08FF09FF" w14:textId="2B6DE3E6" w:rsidR="00661B82" w:rsidRDefault="00661B82"/>
    <w:p w14:paraId="3B2F39D4" w14:textId="63133F8E" w:rsidR="00661B82" w:rsidRDefault="00661B82"/>
    <w:p w14:paraId="59AE641E" w14:textId="0135B728" w:rsidR="00A24123" w:rsidRDefault="00A24123">
      <w:pPr>
        <w:rPr>
          <w:noProof/>
        </w:rPr>
      </w:pPr>
    </w:p>
    <w:p w14:paraId="1243B86E" w14:textId="5CC961BD" w:rsidR="00A24123" w:rsidRDefault="00A24123">
      <w:pPr>
        <w:rPr>
          <w:noProof/>
        </w:rPr>
      </w:pPr>
    </w:p>
    <w:p w14:paraId="4B070C28" w14:textId="6388C0F1" w:rsidR="00A24123" w:rsidRDefault="00A24123">
      <w:pPr>
        <w:rPr>
          <w:noProof/>
        </w:rPr>
      </w:pPr>
    </w:p>
    <w:p w14:paraId="686A3D36" w14:textId="132EE647" w:rsidR="00A24123" w:rsidRDefault="00A24123">
      <w:pPr>
        <w:rPr>
          <w:noProof/>
        </w:rPr>
      </w:pPr>
    </w:p>
    <w:p w14:paraId="59568E72" w14:textId="77777777" w:rsidR="00A836B3" w:rsidRDefault="00A836B3">
      <w:pPr>
        <w:rPr>
          <w:noProof/>
        </w:rPr>
      </w:pPr>
    </w:p>
    <w:p w14:paraId="10A7434C" w14:textId="15A578E4" w:rsidR="008C4D6D" w:rsidRDefault="008C4D6D" w:rsidP="008C4D6D">
      <w:pPr>
        <w:rPr>
          <w:noProof/>
        </w:rPr>
      </w:pPr>
    </w:p>
    <w:p w14:paraId="1750435F" w14:textId="41528376" w:rsidR="00CA0CE0" w:rsidRDefault="00CA0CE0" w:rsidP="002B7AC7"/>
    <w:p w14:paraId="588FD30E" w14:textId="77777777" w:rsidR="0005693C" w:rsidRDefault="0005693C" w:rsidP="0039003C"/>
    <w:p w14:paraId="20A0A70A" w14:textId="77777777" w:rsidR="0005693C" w:rsidRDefault="0005693C" w:rsidP="0039003C"/>
    <w:p w14:paraId="4E34F423" w14:textId="404AA3B6" w:rsidR="0005693C" w:rsidRDefault="00433568" w:rsidP="0039003C">
      <w:r w:rsidRPr="000C5F22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23DDDF" wp14:editId="1F019BC3">
            <wp:simplePos x="0" y="0"/>
            <wp:positionH relativeFrom="column">
              <wp:posOffset>5360035</wp:posOffset>
            </wp:positionH>
            <wp:positionV relativeFrom="paragraph">
              <wp:posOffset>92075</wp:posOffset>
            </wp:positionV>
            <wp:extent cx="1062990" cy="61341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830778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6C3D2" w14:textId="64F258EF" w:rsidR="0005693C" w:rsidRDefault="0005693C" w:rsidP="0039003C"/>
    <w:p w14:paraId="2D1338B7" w14:textId="77777777" w:rsidR="0005693C" w:rsidRDefault="0005693C" w:rsidP="0039003C"/>
    <w:p w14:paraId="55738DC2" w14:textId="73EB4410" w:rsidR="0005693C" w:rsidRDefault="0005693C" w:rsidP="0039003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934CBD4" wp14:editId="5841A63F">
            <wp:simplePos x="0" y="0"/>
            <wp:positionH relativeFrom="column">
              <wp:posOffset>3024959</wp:posOffset>
            </wp:positionH>
            <wp:positionV relativeFrom="paragraph">
              <wp:posOffset>-410664</wp:posOffset>
            </wp:positionV>
            <wp:extent cx="3310255" cy="42983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03DF32" wp14:editId="63DB1FE1">
            <wp:simplePos x="0" y="0"/>
            <wp:positionH relativeFrom="column">
              <wp:posOffset>-589915</wp:posOffset>
            </wp:positionH>
            <wp:positionV relativeFrom="paragraph">
              <wp:posOffset>-279400</wp:posOffset>
            </wp:positionV>
            <wp:extent cx="3310255" cy="4298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A28E" w14:textId="0AD5CF71" w:rsidR="001C6317" w:rsidRDefault="001C6317" w:rsidP="003900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72176" wp14:editId="4BD61F45">
                <wp:simplePos x="0" y="0"/>
                <wp:positionH relativeFrom="column">
                  <wp:posOffset>4005580</wp:posOffset>
                </wp:positionH>
                <wp:positionV relativeFrom="paragraph">
                  <wp:posOffset>6923405</wp:posOffset>
                </wp:positionV>
                <wp:extent cx="2001520" cy="15976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AC05" w14:textId="77777777" w:rsidR="00320862" w:rsidRPr="001C6317" w:rsidRDefault="00320862" w:rsidP="001C631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31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e Inuit, Inupiat and Yupik all call the Arctic their home.</w:t>
                            </w:r>
                          </w:p>
                          <w:p w14:paraId="34A254CB" w14:textId="77777777" w:rsidR="00320862" w:rsidRPr="001C6317" w:rsidRDefault="00320862" w:rsidP="001C631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15.4pt;margin-top:545.15pt;width:157.6pt;height:1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" filled="f" stroked="f">
                <v:textbox>
                  <w:txbxContent>
                    <w:p w14:paraId="7D41AC05" w14:textId="77777777" w:rsidR="00320862" w:rsidRPr="001C6317" w:rsidRDefault="00320862" w:rsidP="001C631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317">
                        <w:rPr>
                          <w:color w:val="FFFFFF" w:themeColor="background1"/>
                          <w:sz w:val="32"/>
                          <w:szCs w:val="32"/>
                        </w:rPr>
                        <w:t>The Inuit, Inupiat and Yupik all call the Arctic their home.</w:t>
                      </w:r>
                    </w:p>
                    <w:p w14:paraId="34A254CB" w14:textId="77777777" w:rsidR="00320862" w:rsidRPr="001C6317" w:rsidRDefault="00320862" w:rsidP="001C631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58E3D" wp14:editId="4D0F0F42">
                <wp:simplePos x="0" y="0"/>
                <wp:positionH relativeFrom="column">
                  <wp:posOffset>259080</wp:posOffset>
                </wp:positionH>
                <wp:positionV relativeFrom="paragraph">
                  <wp:posOffset>7012305</wp:posOffset>
                </wp:positionV>
                <wp:extent cx="2001520" cy="15976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18D3" w14:textId="77777777" w:rsidR="00320862" w:rsidRPr="001C6317" w:rsidRDefault="00320862" w:rsidP="001C631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31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e Arctic has tundra and flowering plants.</w:t>
                            </w:r>
                          </w:p>
                          <w:p w14:paraId="59EEFB34" w14:textId="1CA0D763" w:rsidR="00320862" w:rsidRPr="0005693C" w:rsidRDefault="00320862" w:rsidP="001C63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0.4pt;margin-top:552.15pt;width:157.6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" filled="f" stroked="f">
                <v:textbox>
                  <w:txbxContent>
                    <w:p w14:paraId="7BE318D3" w14:textId="77777777" w:rsidR="00320862" w:rsidRPr="001C6317" w:rsidRDefault="00320862" w:rsidP="001C631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317">
                        <w:rPr>
                          <w:color w:val="FFFFFF" w:themeColor="background1"/>
                          <w:sz w:val="32"/>
                          <w:szCs w:val="32"/>
                        </w:rPr>
                        <w:t>The Arctic has tundra and flowering plants.</w:t>
                      </w:r>
                    </w:p>
                    <w:p w14:paraId="59EEFB34" w14:textId="1CA0D763" w:rsidR="00320862" w:rsidRPr="0005693C" w:rsidRDefault="00320862" w:rsidP="001C631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DCAF2" wp14:editId="261C7F4E">
                <wp:simplePos x="0" y="0"/>
                <wp:positionH relativeFrom="column">
                  <wp:posOffset>3815080</wp:posOffset>
                </wp:positionH>
                <wp:positionV relativeFrom="paragraph">
                  <wp:posOffset>2287905</wp:posOffset>
                </wp:positionV>
                <wp:extent cx="1893570" cy="13055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4805" w14:textId="547E201D" w:rsidR="00320862" w:rsidRPr="0005693C" w:rsidRDefault="00320862" w:rsidP="000569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69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re is no land under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rtic’s</w:t>
                            </w:r>
                            <w:proofErr w:type="spellEnd"/>
                            <w:r w:rsidRPr="000569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rozen surface, only oc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00.4pt;margin-top:180.15pt;width:149.1pt;height:10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" filled="f" stroked="f">
                <v:textbox>
                  <w:txbxContent>
                    <w:p w14:paraId="633D4805" w14:textId="547E201D" w:rsidR="00320862" w:rsidRPr="0005693C" w:rsidRDefault="00320862" w:rsidP="000569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5693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here is no land under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rtic’s</w:t>
                      </w:r>
                      <w:proofErr w:type="spellEnd"/>
                      <w:r w:rsidRPr="0005693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frozen surface, only ocean.</w:t>
                      </w:r>
                    </w:p>
                  </w:txbxContent>
                </v:textbox>
              </v:shape>
            </w:pict>
          </mc:Fallback>
        </mc:AlternateContent>
      </w:r>
      <w:r w:rsidR="000569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2751E" wp14:editId="2AC23C3F">
                <wp:simplePos x="0" y="0"/>
                <wp:positionH relativeFrom="column">
                  <wp:posOffset>233680</wp:posOffset>
                </wp:positionH>
                <wp:positionV relativeFrom="paragraph">
                  <wp:posOffset>2262505</wp:posOffset>
                </wp:positionV>
                <wp:extent cx="1893570" cy="1305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BAFA" w14:textId="77777777" w:rsidR="00320862" w:rsidRPr="0005693C" w:rsidRDefault="00320862" w:rsidP="0005693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69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e Arctic is an ocean surrounded by continents and contains the North Pole.</w:t>
                            </w:r>
                          </w:p>
                          <w:p w14:paraId="108BF24D" w14:textId="77777777" w:rsidR="00320862" w:rsidRPr="0005693C" w:rsidRDefault="00320862" w:rsidP="000569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4pt;margin-top:178.15pt;width:149.1pt;height:10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" filled="f" stroked="f">
                <v:textbox>
                  <w:txbxContent>
                    <w:p w14:paraId="2297BAFA" w14:textId="77777777" w:rsidR="00320862" w:rsidRPr="0005693C" w:rsidRDefault="00320862" w:rsidP="0005693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5693C">
                        <w:rPr>
                          <w:color w:val="FFFFFF" w:themeColor="background1"/>
                          <w:sz w:val="32"/>
                          <w:szCs w:val="32"/>
                        </w:rPr>
                        <w:t>The Arctic is an ocean surrounded by continents and contains the North Pole.</w:t>
                      </w:r>
                    </w:p>
                    <w:p w14:paraId="108BF24D" w14:textId="77777777" w:rsidR="00320862" w:rsidRPr="0005693C" w:rsidRDefault="00320862" w:rsidP="0005693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3C">
        <w:rPr>
          <w:noProof/>
        </w:rPr>
        <w:drawing>
          <wp:anchor distT="0" distB="0" distL="114300" distR="114300" simplePos="0" relativeHeight="251666432" behindDoc="0" locked="0" layoutInCell="1" allowOverlap="1" wp14:anchorId="1D95A2AC" wp14:editId="74553B3A">
            <wp:simplePos x="0" y="0"/>
            <wp:positionH relativeFrom="column">
              <wp:posOffset>3197860</wp:posOffset>
            </wp:positionH>
            <wp:positionV relativeFrom="paragraph">
              <wp:posOffset>3981450</wp:posOffset>
            </wp:positionV>
            <wp:extent cx="3310255" cy="42983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3C">
        <w:rPr>
          <w:noProof/>
        </w:rPr>
        <w:drawing>
          <wp:anchor distT="0" distB="0" distL="114300" distR="114300" simplePos="0" relativeHeight="251662336" behindDoc="0" locked="0" layoutInCell="1" allowOverlap="1" wp14:anchorId="1B4F157E" wp14:editId="1AA62E91">
            <wp:simplePos x="0" y="0"/>
            <wp:positionH relativeFrom="column">
              <wp:posOffset>-546735</wp:posOffset>
            </wp:positionH>
            <wp:positionV relativeFrom="paragraph">
              <wp:posOffset>4069080</wp:posOffset>
            </wp:positionV>
            <wp:extent cx="3310255" cy="4298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6880" w14:textId="77777777" w:rsidR="001C6317" w:rsidRPr="001C6317" w:rsidRDefault="001C6317" w:rsidP="001C6317"/>
    <w:p w14:paraId="7A049BE7" w14:textId="77777777" w:rsidR="001C6317" w:rsidRPr="001C6317" w:rsidRDefault="001C6317" w:rsidP="001C6317"/>
    <w:p w14:paraId="624C7922" w14:textId="77777777" w:rsidR="001C6317" w:rsidRPr="001C6317" w:rsidRDefault="001C6317" w:rsidP="001C6317"/>
    <w:p w14:paraId="06CADE9F" w14:textId="77777777" w:rsidR="001C6317" w:rsidRPr="001C6317" w:rsidRDefault="001C6317" w:rsidP="001C6317"/>
    <w:p w14:paraId="1F9EF9D4" w14:textId="77777777" w:rsidR="001C6317" w:rsidRPr="001C6317" w:rsidRDefault="001C6317" w:rsidP="001C6317"/>
    <w:p w14:paraId="0D6D248F" w14:textId="77777777" w:rsidR="001C6317" w:rsidRPr="001C6317" w:rsidRDefault="001C6317" w:rsidP="001C6317"/>
    <w:p w14:paraId="042F6B6F" w14:textId="77777777" w:rsidR="001C6317" w:rsidRPr="001C6317" w:rsidRDefault="001C6317" w:rsidP="001C6317"/>
    <w:p w14:paraId="6FDC4BF2" w14:textId="77777777" w:rsidR="001C6317" w:rsidRPr="001C6317" w:rsidRDefault="001C6317" w:rsidP="001C6317"/>
    <w:p w14:paraId="3393BF34" w14:textId="77777777" w:rsidR="001C6317" w:rsidRPr="001C6317" w:rsidRDefault="001C6317" w:rsidP="001C6317"/>
    <w:p w14:paraId="12C887DB" w14:textId="77777777" w:rsidR="001C6317" w:rsidRPr="001C6317" w:rsidRDefault="001C6317" w:rsidP="001C6317"/>
    <w:p w14:paraId="40053FDB" w14:textId="77777777" w:rsidR="001C6317" w:rsidRPr="001C6317" w:rsidRDefault="001C6317" w:rsidP="001C6317"/>
    <w:p w14:paraId="671E2C12" w14:textId="77777777" w:rsidR="001C6317" w:rsidRPr="001C6317" w:rsidRDefault="001C6317" w:rsidP="001C6317"/>
    <w:p w14:paraId="5067FAE4" w14:textId="77777777" w:rsidR="001C6317" w:rsidRPr="001C6317" w:rsidRDefault="001C6317" w:rsidP="001C6317"/>
    <w:p w14:paraId="62EB1A10" w14:textId="77777777" w:rsidR="001C6317" w:rsidRPr="001C6317" w:rsidRDefault="001C6317" w:rsidP="001C6317"/>
    <w:p w14:paraId="5B3CA701" w14:textId="77777777" w:rsidR="001C6317" w:rsidRPr="001C6317" w:rsidRDefault="001C6317" w:rsidP="001C6317"/>
    <w:p w14:paraId="60EE2D98" w14:textId="77777777" w:rsidR="001C6317" w:rsidRPr="001C6317" w:rsidRDefault="001C6317" w:rsidP="001C6317"/>
    <w:p w14:paraId="485A0984" w14:textId="77777777" w:rsidR="001C6317" w:rsidRPr="001C6317" w:rsidRDefault="001C6317" w:rsidP="001C6317"/>
    <w:p w14:paraId="4AA3DE0A" w14:textId="77777777" w:rsidR="001C6317" w:rsidRPr="001C6317" w:rsidRDefault="001C6317" w:rsidP="001C6317"/>
    <w:p w14:paraId="4ABB385E" w14:textId="77777777" w:rsidR="001C6317" w:rsidRPr="001C6317" w:rsidRDefault="001C6317" w:rsidP="001C6317"/>
    <w:p w14:paraId="1FF2106A" w14:textId="77777777" w:rsidR="001C6317" w:rsidRPr="001C6317" w:rsidRDefault="001C6317" w:rsidP="001C6317"/>
    <w:p w14:paraId="6E717C21" w14:textId="77777777" w:rsidR="001C6317" w:rsidRPr="001C6317" w:rsidRDefault="001C6317" w:rsidP="001C6317"/>
    <w:p w14:paraId="1BEC896A" w14:textId="77777777" w:rsidR="001C6317" w:rsidRPr="001C6317" w:rsidRDefault="001C6317" w:rsidP="001C6317"/>
    <w:p w14:paraId="7B523BE4" w14:textId="77777777" w:rsidR="001C6317" w:rsidRPr="001C6317" w:rsidRDefault="001C6317" w:rsidP="001C6317"/>
    <w:p w14:paraId="09B4D674" w14:textId="77777777" w:rsidR="001C6317" w:rsidRPr="001C6317" w:rsidRDefault="001C6317" w:rsidP="001C6317"/>
    <w:p w14:paraId="367ACDF6" w14:textId="77777777" w:rsidR="001C6317" w:rsidRPr="001C6317" w:rsidRDefault="001C6317" w:rsidP="001C6317"/>
    <w:p w14:paraId="3D719130" w14:textId="77777777" w:rsidR="001C6317" w:rsidRPr="001C6317" w:rsidRDefault="001C6317" w:rsidP="001C6317"/>
    <w:p w14:paraId="30F14530" w14:textId="77777777" w:rsidR="001C6317" w:rsidRPr="001C6317" w:rsidRDefault="001C6317" w:rsidP="001C6317"/>
    <w:p w14:paraId="740859F6" w14:textId="6C2F27AD" w:rsidR="001C6317" w:rsidRPr="001C6317" w:rsidRDefault="001C6317" w:rsidP="001C6317"/>
    <w:p w14:paraId="0CEC6CD3" w14:textId="55A63BB5" w:rsidR="001C6317" w:rsidRPr="001C6317" w:rsidRDefault="001C6317" w:rsidP="001C6317"/>
    <w:p w14:paraId="5688B912" w14:textId="77777777" w:rsidR="001C6317" w:rsidRPr="001C6317" w:rsidRDefault="001C6317" w:rsidP="001C6317"/>
    <w:p w14:paraId="26FEBD58" w14:textId="77777777" w:rsidR="001C6317" w:rsidRPr="001C6317" w:rsidRDefault="001C6317" w:rsidP="001C6317"/>
    <w:p w14:paraId="00A2A1FC" w14:textId="77777777" w:rsidR="001C6317" w:rsidRPr="001C6317" w:rsidRDefault="001C6317" w:rsidP="001C6317"/>
    <w:p w14:paraId="26A93DBD" w14:textId="77777777" w:rsidR="001C6317" w:rsidRPr="001C6317" w:rsidRDefault="001C6317" w:rsidP="001C6317"/>
    <w:p w14:paraId="624546AD" w14:textId="77777777" w:rsidR="001C6317" w:rsidRPr="001C6317" w:rsidRDefault="001C6317" w:rsidP="001C6317"/>
    <w:p w14:paraId="41820C4C" w14:textId="77777777" w:rsidR="001C6317" w:rsidRPr="001C6317" w:rsidRDefault="001C6317" w:rsidP="001C6317"/>
    <w:p w14:paraId="736751A2" w14:textId="77777777" w:rsidR="001C6317" w:rsidRPr="001C6317" w:rsidRDefault="001C6317" w:rsidP="001C6317"/>
    <w:p w14:paraId="5231CD48" w14:textId="77777777" w:rsidR="001C6317" w:rsidRPr="001C6317" w:rsidRDefault="001C6317" w:rsidP="001C6317"/>
    <w:p w14:paraId="34BEDC33" w14:textId="77777777" w:rsidR="001C6317" w:rsidRPr="001C6317" w:rsidRDefault="001C6317" w:rsidP="001C6317"/>
    <w:p w14:paraId="6FE3E836" w14:textId="77777777" w:rsidR="001C6317" w:rsidRPr="001C6317" w:rsidRDefault="001C6317" w:rsidP="001C6317"/>
    <w:p w14:paraId="430F1FF0" w14:textId="77777777" w:rsidR="001C6317" w:rsidRPr="001C6317" w:rsidRDefault="001C6317" w:rsidP="001C6317"/>
    <w:p w14:paraId="2A16DECC" w14:textId="77777777" w:rsidR="001C6317" w:rsidRPr="001C6317" w:rsidRDefault="001C6317" w:rsidP="001C6317"/>
    <w:p w14:paraId="7A23DAEC" w14:textId="77777777" w:rsidR="001C6317" w:rsidRPr="001C6317" w:rsidRDefault="001C6317" w:rsidP="001C6317"/>
    <w:p w14:paraId="2D32E150" w14:textId="77777777" w:rsidR="001C6317" w:rsidRPr="001C6317" w:rsidRDefault="001C6317" w:rsidP="001C6317"/>
    <w:p w14:paraId="0DA186C2" w14:textId="77777777" w:rsidR="001C6317" w:rsidRPr="001C6317" w:rsidRDefault="001C6317" w:rsidP="001C6317"/>
    <w:p w14:paraId="1CC06DC5" w14:textId="77777777" w:rsidR="001C6317" w:rsidRPr="001C6317" w:rsidRDefault="001C6317" w:rsidP="001C6317"/>
    <w:p w14:paraId="31082F8E" w14:textId="08BB83EA" w:rsidR="00AD77A6" w:rsidRDefault="00AD77A6" w:rsidP="001C6317">
      <w:pPr>
        <w:jc w:val="right"/>
      </w:pPr>
    </w:p>
    <w:p w14:paraId="1B00B096" w14:textId="5AC36815" w:rsidR="005378D4" w:rsidRDefault="005378D4" w:rsidP="001C6317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A30F32F" wp14:editId="183A852D">
            <wp:simplePos x="0" y="0"/>
            <wp:positionH relativeFrom="column">
              <wp:posOffset>3110353</wp:posOffset>
            </wp:positionH>
            <wp:positionV relativeFrom="paragraph">
              <wp:posOffset>-495300</wp:posOffset>
            </wp:positionV>
            <wp:extent cx="3414908" cy="4434205"/>
            <wp:effectExtent l="0" t="0" r="0" b="1079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8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F700F36" wp14:editId="2B1119EA">
            <wp:simplePos x="0" y="0"/>
            <wp:positionH relativeFrom="column">
              <wp:posOffset>-531495</wp:posOffset>
            </wp:positionH>
            <wp:positionV relativeFrom="paragraph">
              <wp:posOffset>-295910</wp:posOffset>
            </wp:positionV>
            <wp:extent cx="3310255" cy="429831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2145" w14:textId="77777777" w:rsidR="005378D4" w:rsidRDefault="005378D4" w:rsidP="001C6317"/>
    <w:p w14:paraId="359FFF14" w14:textId="77777777" w:rsidR="005378D4" w:rsidRDefault="005378D4" w:rsidP="001C6317"/>
    <w:p w14:paraId="56095FC8" w14:textId="77777777" w:rsidR="005378D4" w:rsidRDefault="005378D4" w:rsidP="001C6317"/>
    <w:p w14:paraId="40AC5A5E" w14:textId="77777777" w:rsidR="005378D4" w:rsidRDefault="005378D4" w:rsidP="001C6317"/>
    <w:p w14:paraId="2F139267" w14:textId="16E8C022" w:rsidR="005378D4" w:rsidRDefault="005378D4" w:rsidP="001C6317"/>
    <w:p w14:paraId="1CE4537C" w14:textId="77777777" w:rsidR="005378D4" w:rsidRDefault="005378D4" w:rsidP="001C6317"/>
    <w:p w14:paraId="7E637C42" w14:textId="4B45BB5F" w:rsidR="005378D4" w:rsidRDefault="005378D4" w:rsidP="001C6317"/>
    <w:p w14:paraId="49A2E35E" w14:textId="77777777" w:rsidR="005378D4" w:rsidRDefault="005378D4" w:rsidP="001C6317"/>
    <w:p w14:paraId="08F95C80" w14:textId="77777777" w:rsidR="005378D4" w:rsidRDefault="005378D4" w:rsidP="001C6317"/>
    <w:p w14:paraId="615E5BB0" w14:textId="77777777" w:rsidR="005378D4" w:rsidRDefault="005378D4" w:rsidP="001C6317"/>
    <w:p w14:paraId="7BF049D2" w14:textId="77777777" w:rsidR="005378D4" w:rsidRDefault="005378D4" w:rsidP="001C6317"/>
    <w:p w14:paraId="4C4D0A27" w14:textId="08D21F0E" w:rsidR="005378D4" w:rsidRDefault="005378D4" w:rsidP="001C6317"/>
    <w:p w14:paraId="428B6697" w14:textId="240CB5BA" w:rsidR="005378D4" w:rsidRDefault="00FE5188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5650CE" wp14:editId="3EA58391">
                <wp:simplePos x="0" y="0"/>
                <wp:positionH relativeFrom="column">
                  <wp:posOffset>3942080</wp:posOffset>
                </wp:positionH>
                <wp:positionV relativeFrom="paragraph">
                  <wp:posOffset>118110</wp:posOffset>
                </wp:positionV>
                <wp:extent cx="2103120" cy="15341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71E2" w14:textId="54841DD8" w:rsidR="00320862" w:rsidRPr="0005693C" w:rsidRDefault="00320862" w:rsidP="00FE51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lar bears live in the Arctic. The word “Arctic” actually comes from the Greek word for b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310.4pt;margin-top:9.3pt;width:165.6pt;height:1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P4P9Q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" filled="f" stroked="f">
                <v:textbox>
                  <w:txbxContent>
                    <w:p w14:paraId="199371E2" w14:textId="54841DD8" w:rsidR="00320862" w:rsidRPr="0005693C" w:rsidRDefault="00320862" w:rsidP="00FE51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olar bears live in the Arctic. The word “Arctic” actually comes from the Greek word for bear. </w:t>
                      </w:r>
                    </w:p>
                  </w:txbxContent>
                </v:textbox>
              </v:shape>
            </w:pict>
          </mc:Fallback>
        </mc:AlternateContent>
      </w:r>
    </w:p>
    <w:p w14:paraId="78EB8253" w14:textId="288ADB4B" w:rsidR="005378D4" w:rsidRDefault="00FE5188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A5207" wp14:editId="42A4DA89">
                <wp:simplePos x="0" y="0"/>
                <wp:positionH relativeFrom="column">
                  <wp:posOffset>208280</wp:posOffset>
                </wp:positionH>
                <wp:positionV relativeFrom="paragraph">
                  <wp:posOffset>142875</wp:posOffset>
                </wp:positionV>
                <wp:extent cx="2103120" cy="15341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8E60" w14:textId="1BB137D6" w:rsidR="00320862" w:rsidRPr="00FE5188" w:rsidRDefault="00320862" w:rsidP="00FE518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51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nter ice sheets are getting smaller in both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Artic and Antarctica. </w:t>
                            </w:r>
                          </w:p>
                          <w:p w14:paraId="442CC587" w14:textId="651A2A1D" w:rsidR="00320862" w:rsidRPr="0005693C" w:rsidRDefault="00320862" w:rsidP="00FE51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16.4pt;margin-top:11.25pt;width:165.6pt;height:1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JzdQ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" filled="f" stroked="f">
                <v:textbox>
                  <w:txbxContent>
                    <w:p w14:paraId="37CE8E60" w14:textId="1BB137D6" w:rsidR="00320862" w:rsidRPr="00FE5188" w:rsidRDefault="00320862" w:rsidP="00FE518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E518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Winter ice sheets are getting smaller in both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he Artic and Antarctica. </w:t>
                      </w:r>
                    </w:p>
                    <w:p w14:paraId="442CC587" w14:textId="651A2A1D" w:rsidR="00320862" w:rsidRPr="0005693C" w:rsidRDefault="00320862" w:rsidP="00FE518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39153" w14:textId="77777777" w:rsidR="005378D4" w:rsidRDefault="005378D4" w:rsidP="001C6317"/>
    <w:p w14:paraId="041B2201" w14:textId="77777777" w:rsidR="005378D4" w:rsidRDefault="005378D4" w:rsidP="001C6317"/>
    <w:p w14:paraId="1FF435CA" w14:textId="77777777" w:rsidR="005378D4" w:rsidRDefault="005378D4" w:rsidP="001C6317"/>
    <w:p w14:paraId="76C04D69" w14:textId="77777777" w:rsidR="005378D4" w:rsidRDefault="005378D4" w:rsidP="001C6317"/>
    <w:p w14:paraId="4A66BCD7" w14:textId="77777777" w:rsidR="005378D4" w:rsidRDefault="005378D4" w:rsidP="001C6317"/>
    <w:p w14:paraId="62675C25" w14:textId="77777777" w:rsidR="005378D4" w:rsidRDefault="005378D4" w:rsidP="001C6317"/>
    <w:p w14:paraId="3246E1B1" w14:textId="54379A50" w:rsidR="005378D4" w:rsidRDefault="00FE5188" w:rsidP="001C6317">
      <w:r>
        <w:rPr>
          <w:noProof/>
        </w:rPr>
        <w:drawing>
          <wp:anchor distT="0" distB="0" distL="114300" distR="114300" simplePos="0" relativeHeight="251705344" behindDoc="0" locked="0" layoutInCell="1" allowOverlap="1" wp14:anchorId="48DAF6D2" wp14:editId="79943B14">
            <wp:simplePos x="0" y="0"/>
            <wp:positionH relativeFrom="column">
              <wp:posOffset>3088006</wp:posOffset>
            </wp:positionH>
            <wp:positionV relativeFrom="paragraph">
              <wp:posOffset>130176</wp:posOffset>
            </wp:positionV>
            <wp:extent cx="3445832" cy="4474210"/>
            <wp:effectExtent l="0" t="0" r="889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32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D0C81" w14:textId="77777777" w:rsidR="005378D4" w:rsidRDefault="005378D4" w:rsidP="001C6317"/>
    <w:p w14:paraId="7AE59C75" w14:textId="1F427963" w:rsidR="005378D4" w:rsidRDefault="005378D4" w:rsidP="001C6317">
      <w:r>
        <w:rPr>
          <w:noProof/>
        </w:rPr>
        <w:drawing>
          <wp:anchor distT="0" distB="0" distL="114300" distR="114300" simplePos="0" relativeHeight="251703296" behindDoc="0" locked="0" layoutInCell="1" allowOverlap="1" wp14:anchorId="12086F6C" wp14:editId="29C69BAD">
            <wp:simplePos x="0" y="0"/>
            <wp:positionH relativeFrom="column">
              <wp:posOffset>-404495</wp:posOffset>
            </wp:positionH>
            <wp:positionV relativeFrom="paragraph">
              <wp:posOffset>154305</wp:posOffset>
            </wp:positionV>
            <wp:extent cx="3310255" cy="429831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2E69" w14:textId="77777777" w:rsidR="005378D4" w:rsidRDefault="005378D4" w:rsidP="001C6317"/>
    <w:p w14:paraId="62F1605D" w14:textId="77777777" w:rsidR="005378D4" w:rsidRDefault="005378D4" w:rsidP="001C6317"/>
    <w:p w14:paraId="610AB10A" w14:textId="77777777" w:rsidR="005378D4" w:rsidRDefault="005378D4" w:rsidP="001C6317"/>
    <w:p w14:paraId="7236C3FE" w14:textId="77777777" w:rsidR="005378D4" w:rsidRDefault="005378D4" w:rsidP="001C6317"/>
    <w:p w14:paraId="3A09CEAD" w14:textId="77777777" w:rsidR="005378D4" w:rsidRDefault="005378D4" w:rsidP="001C6317"/>
    <w:p w14:paraId="254A8FCD" w14:textId="77777777" w:rsidR="005378D4" w:rsidRDefault="005378D4" w:rsidP="001C6317"/>
    <w:p w14:paraId="387B73DB" w14:textId="77777777" w:rsidR="005378D4" w:rsidRDefault="005378D4" w:rsidP="001C6317"/>
    <w:p w14:paraId="73185DDD" w14:textId="77777777" w:rsidR="005378D4" w:rsidRDefault="005378D4" w:rsidP="001C6317"/>
    <w:p w14:paraId="08D5E82A" w14:textId="77777777" w:rsidR="005378D4" w:rsidRDefault="005378D4" w:rsidP="001C6317"/>
    <w:p w14:paraId="113856EC" w14:textId="77777777" w:rsidR="005378D4" w:rsidRDefault="005378D4" w:rsidP="001C6317"/>
    <w:p w14:paraId="396B5009" w14:textId="77777777" w:rsidR="005378D4" w:rsidRDefault="005378D4" w:rsidP="001C6317"/>
    <w:p w14:paraId="64EA3ADD" w14:textId="77777777" w:rsidR="005378D4" w:rsidRDefault="005378D4" w:rsidP="001C6317"/>
    <w:p w14:paraId="08E12913" w14:textId="0DF271A7" w:rsidR="005378D4" w:rsidRDefault="005378D4" w:rsidP="001C6317"/>
    <w:p w14:paraId="40F169E3" w14:textId="4E240435" w:rsidR="005378D4" w:rsidRDefault="005378D4" w:rsidP="001C6317"/>
    <w:p w14:paraId="0877F4D9" w14:textId="7349245C" w:rsidR="005378D4" w:rsidRDefault="005378D4" w:rsidP="001C6317"/>
    <w:p w14:paraId="7CF8D1F7" w14:textId="5804D8D4" w:rsidR="005378D4" w:rsidRDefault="00FA5872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8F213" wp14:editId="4CFF1D26">
                <wp:simplePos x="0" y="0"/>
                <wp:positionH relativeFrom="column">
                  <wp:posOffset>3878580</wp:posOffset>
                </wp:positionH>
                <wp:positionV relativeFrom="paragraph">
                  <wp:posOffset>45085</wp:posOffset>
                </wp:positionV>
                <wp:extent cx="2204720" cy="1953260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27691" w14:textId="217CECA4" w:rsidR="00320862" w:rsidRPr="00FA5872" w:rsidRDefault="00320862" w:rsidP="00FA587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587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ions of surrounding continents are also considered to be a part of the Arcti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7B4C33" w14:textId="3AC9A2B5" w:rsidR="00320862" w:rsidRPr="0005693C" w:rsidRDefault="00320862" w:rsidP="00FE51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margin-left:305.4pt;margin-top:3.55pt;width:173.6pt;height:15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gbfNMCAAAY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" filled="f" stroked="f">
                <v:textbox>
                  <w:txbxContent>
                    <w:p w14:paraId="5FB27691" w14:textId="217CECA4" w:rsidR="00320862" w:rsidRPr="00FA5872" w:rsidRDefault="00320862" w:rsidP="00FA587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5872">
                        <w:rPr>
                          <w:color w:val="FFFFFF" w:themeColor="background1"/>
                          <w:sz w:val="28"/>
                          <w:szCs w:val="28"/>
                        </w:rPr>
                        <w:t>Portions of surrounding continents are also considered to be a part of the Arcti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267B4C33" w14:textId="3AC9A2B5" w:rsidR="00320862" w:rsidRPr="0005693C" w:rsidRDefault="00320862" w:rsidP="00FE518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BE637" w14:textId="1C0AB404" w:rsidR="005378D4" w:rsidRDefault="00FA5872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98574" wp14:editId="2FF7E057">
                <wp:simplePos x="0" y="0"/>
                <wp:positionH relativeFrom="column">
                  <wp:posOffset>309880</wp:posOffset>
                </wp:positionH>
                <wp:positionV relativeFrom="paragraph">
                  <wp:posOffset>43815</wp:posOffset>
                </wp:positionV>
                <wp:extent cx="2204720" cy="1953260"/>
                <wp:effectExtent l="0" t="0" r="0" b="25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E187" w14:textId="77777777" w:rsidR="00320862" w:rsidRPr="00FE5188" w:rsidRDefault="00320862" w:rsidP="00FA587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51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re are six seal species that live in the Arctic, all of which are different from the species that live in the Antarctic.</w:t>
                            </w:r>
                          </w:p>
                          <w:p w14:paraId="4A76EFDA" w14:textId="77777777" w:rsidR="00320862" w:rsidRPr="0005693C" w:rsidRDefault="00320862" w:rsidP="00FA58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24.4pt;margin-top:3.45pt;width:173.6pt;height:15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XldMCAAAY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" filled="f" stroked="f">
                <v:textbox>
                  <w:txbxContent>
                    <w:p w14:paraId="6E36E187" w14:textId="77777777" w:rsidR="00320862" w:rsidRPr="00FE5188" w:rsidRDefault="00320862" w:rsidP="00FA587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E5188">
                        <w:rPr>
                          <w:color w:val="FFFFFF" w:themeColor="background1"/>
                          <w:sz w:val="28"/>
                          <w:szCs w:val="28"/>
                        </w:rPr>
                        <w:t>There are six seal species that live in the Arctic, all of which are different from the species that live in the Antarctic.</w:t>
                      </w:r>
                    </w:p>
                    <w:p w14:paraId="4A76EFDA" w14:textId="77777777" w:rsidR="00320862" w:rsidRPr="0005693C" w:rsidRDefault="00320862" w:rsidP="00FA587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BC4FE" w14:textId="77777777" w:rsidR="005378D4" w:rsidRDefault="005378D4" w:rsidP="001C6317"/>
    <w:p w14:paraId="3521053D" w14:textId="77777777" w:rsidR="005378D4" w:rsidRDefault="005378D4" w:rsidP="001C6317"/>
    <w:p w14:paraId="4ED2BB25" w14:textId="77777777" w:rsidR="005378D4" w:rsidRDefault="005378D4" w:rsidP="001C6317"/>
    <w:p w14:paraId="056246F2" w14:textId="77777777" w:rsidR="005378D4" w:rsidRDefault="005378D4" w:rsidP="001C6317"/>
    <w:p w14:paraId="264876DA" w14:textId="77777777" w:rsidR="005378D4" w:rsidRDefault="005378D4" w:rsidP="001C6317"/>
    <w:p w14:paraId="4F395CEA" w14:textId="77777777" w:rsidR="005378D4" w:rsidRDefault="005378D4" w:rsidP="001C6317"/>
    <w:p w14:paraId="66AE55CC" w14:textId="77777777" w:rsidR="005378D4" w:rsidRDefault="005378D4" w:rsidP="001C6317"/>
    <w:p w14:paraId="1A05794F" w14:textId="7ACB1F7B" w:rsidR="002C6475" w:rsidRDefault="002C6475" w:rsidP="001C6317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A968D5E" wp14:editId="4FCD88AA">
            <wp:simplePos x="0" y="0"/>
            <wp:positionH relativeFrom="column">
              <wp:posOffset>762000</wp:posOffset>
            </wp:positionH>
            <wp:positionV relativeFrom="paragraph">
              <wp:posOffset>-240665</wp:posOffset>
            </wp:positionV>
            <wp:extent cx="5435600" cy="5782053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-feet-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78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9979" w14:textId="77777777" w:rsidR="002C6475" w:rsidRDefault="002C6475" w:rsidP="001C6317"/>
    <w:p w14:paraId="5B0BA5A0" w14:textId="77777777" w:rsidR="002C6475" w:rsidRDefault="002C6475" w:rsidP="001C6317"/>
    <w:p w14:paraId="68DDCFD4" w14:textId="77777777" w:rsidR="002C6475" w:rsidRDefault="002C6475" w:rsidP="001C6317"/>
    <w:p w14:paraId="207AD6A7" w14:textId="327BAECC" w:rsidR="002C6475" w:rsidRDefault="002C6475" w:rsidP="001C6317"/>
    <w:p w14:paraId="238987F5" w14:textId="6CEE01F4" w:rsidR="002C6475" w:rsidRDefault="002C6475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28FA5" wp14:editId="6E812C08">
                <wp:simplePos x="0" y="0"/>
                <wp:positionH relativeFrom="column">
                  <wp:posOffset>1122680</wp:posOffset>
                </wp:positionH>
                <wp:positionV relativeFrom="paragraph">
                  <wp:posOffset>62230</wp:posOffset>
                </wp:positionV>
                <wp:extent cx="1645920" cy="181229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8137" w14:textId="1B058296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oth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ctic an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tarctica 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pproximately</w:t>
                            </w:r>
                            <w:proofErr w:type="gramEnd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ix months of darkness a year, followed by six</w:t>
                            </w:r>
                          </w:p>
                          <w:p w14:paraId="7FB708C3" w14:textId="085D095B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onths</w:t>
                            </w:r>
                            <w:proofErr w:type="gramEnd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f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margin-left:88.4pt;margin-top:4.9pt;width:129.6pt;height:1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" filled="f" stroked="f">
                <v:textbox>
                  <w:txbxContent>
                    <w:p w14:paraId="5C8F8137" w14:textId="1B058296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oth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rctic and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ntarctica 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pproximately</w:t>
                      </w:r>
                      <w:proofErr w:type="gramEnd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ix months of darkness a year, followed by six</w:t>
                      </w:r>
                    </w:p>
                    <w:p w14:paraId="7FB708C3" w14:textId="085D095B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months</w:t>
                      </w:r>
                      <w:proofErr w:type="gramEnd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f l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6E3179D3" w14:textId="77777777" w:rsidR="002C6475" w:rsidRDefault="002C6475" w:rsidP="001C6317"/>
    <w:p w14:paraId="7B1B79DA" w14:textId="77777777" w:rsidR="002C6475" w:rsidRDefault="002C6475" w:rsidP="001C6317"/>
    <w:p w14:paraId="681E971B" w14:textId="77777777" w:rsidR="002C6475" w:rsidRDefault="002C6475" w:rsidP="001C6317"/>
    <w:p w14:paraId="7897CAD6" w14:textId="77777777" w:rsidR="002C6475" w:rsidRDefault="002C6475" w:rsidP="001C6317"/>
    <w:p w14:paraId="724D6063" w14:textId="77777777" w:rsidR="002C6475" w:rsidRDefault="002C6475" w:rsidP="001C6317"/>
    <w:p w14:paraId="1D779E7E" w14:textId="77777777" w:rsidR="002C6475" w:rsidRDefault="002C6475" w:rsidP="001C6317"/>
    <w:p w14:paraId="11080A3D" w14:textId="77777777" w:rsidR="002C6475" w:rsidRDefault="002C6475" w:rsidP="001C6317"/>
    <w:p w14:paraId="7C7D7E0E" w14:textId="77777777" w:rsidR="002C6475" w:rsidRDefault="002C6475" w:rsidP="001C6317"/>
    <w:p w14:paraId="7559CC41" w14:textId="77777777" w:rsidR="002C6475" w:rsidRDefault="002C6475" w:rsidP="001C6317"/>
    <w:p w14:paraId="10FDCC7B" w14:textId="45F577B9" w:rsidR="002C6475" w:rsidRDefault="002C6475" w:rsidP="001C6317"/>
    <w:p w14:paraId="739A4FB1" w14:textId="74FECDE5" w:rsidR="002C6475" w:rsidRDefault="002C6475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D0739" wp14:editId="0D6C0182">
                <wp:simplePos x="0" y="0"/>
                <wp:positionH relativeFrom="column">
                  <wp:posOffset>3573780</wp:posOffset>
                </wp:positionH>
                <wp:positionV relativeFrom="paragraph">
                  <wp:posOffset>78105</wp:posOffset>
                </wp:positionV>
                <wp:extent cx="2001520" cy="2511425"/>
                <wp:effectExtent l="0" t="0" r="0" b="31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51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3FCA" w14:textId="1B14EEF3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t is a common misconception that penguins live in the Arctic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y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 inhabit Antarctica. 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re ar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7 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tal penguin species, but only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reed</w:t>
                            </w:r>
                            <w:proofErr w:type="gramEnd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 Antarctica.</w:t>
                            </w:r>
                          </w:p>
                          <w:p w14:paraId="50A3B5C3" w14:textId="77777777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margin-left:281.4pt;margin-top:6.15pt;width:157.6pt;height:19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5ent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" filled="f" stroked="f">
                <v:textbox>
                  <w:txbxContent>
                    <w:p w14:paraId="7D633FCA" w14:textId="1B14EEF3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It is a common misconception that penguins live in the Arctic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hey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o inhabit Antarctica. 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here are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7 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otal penguin species, but only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breed</w:t>
                      </w:r>
                      <w:proofErr w:type="gramEnd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 Antarctica.</w:t>
                      </w:r>
                    </w:p>
                    <w:p w14:paraId="50A3B5C3" w14:textId="77777777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01E4F" w14:textId="6AF12A91" w:rsidR="002C6475" w:rsidRDefault="002C6475" w:rsidP="001C6317"/>
    <w:p w14:paraId="73C76A7A" w14:textId="5D83B7E1" w:rsidR="002C6475" w:rsidRDefault="002C6475" w:rsidP="001C6317">
      <w:r>
        <w:rPr>
          <w:noProof/>
        </w:rPr>
        <w:drawing>
          <wp:anchor distT="0" distB="0" distL="114300" distR="114300" simplePos="0" relativeHeight="251688960" behindDoc="0" locked="0" layoutInCell="1" allowOverlap="1" wp14:anchorId="5CCB3988" wp14:editId="00DA7BC0">
            <wp:simplePos x="0" y="0"/>
            <wp:positionH relativeFrom="column">
              <wp:posOffset>-228600</wp:posOffset>
            </wp:positionH>
            <wp:positionV relativeFrom="paragraph">
              <wp:posOffset>73660</wp:posOffset>
            </wp:positionV>
            <wp:extent cx="5130800" cy="5457825"/>
            <wp:effectExtent l="0" t="0" r="0" b="317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-feet-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C9DA" w14:textId="77777777" w:rsidR="002C6475" w:rsidRDefault="002C6475" w:rsidP="001C6317"/>
    <w:p w14:paraId="50E88098" w14:textId="77777777" w:rsidR="002C6475" w:rsidRDefault="002C6475" w:rsidP="001C6317"/>
    <w:p w14:paraId="029A1D3E" w14:textId="77777777" w:rsidR="002C6475" w:rsidRDefault="002C6475" w:rsidP="001C6317"/>
    <w:p w14:paraId="6D6074B7" w14:textId="77777777" w:rsidR="002C6475" w:rsidRDefault="002C6475" w:rsidP="001C6317"/>
    <w:p w14:paraId="286A7C3B" w14:textId="77777777" w:rsidR="002C6475" w:rsidRDefault="002C6475" w:rsidP="001C6317"/>
    <w:p w14:paraId="182CB5A2" w14:textId="2ED67A6D" w:rsidR="002C6475" w:rsidRDefault="002C6475" w:rsidP="001C6317"/>
    <w:p w14:paraId="0640C54C" w14:textId="70AC81E7" w:rsidR="002C6475" w:rsidRDefault="002C6475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71EF5" wp14:editId="62D00ED2">
                <wp:simplePos x="0" y="0"/>
                <wp:positionH relativeFrom="column">
                  <wp:posOffset>81280</wp:posOffset>
                </wp:positionH>
                <wp:positionV relativeFrom="paragraph">
                  <wp:posOffset>83185</wp:posOffset>
                </wp:positionV>
                <wp:extent cx="1645920" cy="17113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75570" w14:textId="77777777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ntarctica is much too harsh for permanent human settlement.</w:t>
                            </w:r>
                          </w:p>
                          <w:p w14:paraId="4CC1B51A" w14:textId="77777777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6" type="#_x0000_t202" style="position:absolute;margin-left:6.4pt;margin-top:6.55pt;width:129.6pt;height:13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vSdNQCAAAZ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" filled="f" stroked="f">
                <v:textbox>
                  <w:txbxContent>
                    <w:p w14:paraId="3A975570" w14:textId="77777777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Antarctica is much too harsh for permanent human settlement.</w:t>
                      </w:r>
                    </w:p>
                    <w:p w14:paraId="4CC1B51A" w14:textId="77777777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DA5FC" w14:textId="77777777" w:rsidR="002C6475" w:rsidRDefault="002C6475" w:rsidP="001C6317"/>
    <w:p w14:paraId="3B35A949" w14:textId="77777777" w:rsidR="002C6475" w:rsidRDefault="002C6475" w:rsidP="001C6317"/>
    <w:p w14:paraId="14AC2F5D" w14:textId="77777777" w:rsidR="002C6475" w:rsidRDefault="002C6475" w:rsidP="001C6317"/>
    <w:p w14:paraId="2CA1AE18" w14:textId="77777777" w:rsidR="002C6475" w:rsidRDefault="002C6475" w:rsidP="001C6317"/>
    <w:p w14:paraId="51A0A81C" w14:textId="77777777" w:rsidR="002C6475" w:rsidRDefault="002C6475" w:rsidP="001C6317"/>
    <w:p w14:paraId="1B5E0866" w14:textId="77777777" w:rsidR="002C6475" w:rsidRDefault="002C6475" w:rsidP="001C6317"/>
    <w:p w14:paraId="0174FCD0" w14:textId="77777777" w:rsidR="002C6475" w:rsidRDefault="002C6475" w:rsidP="001C6317"/>
    <w:p w14:paraId="00135D2E" w14:textId="77777777" w:rsidR="002C6475" w:rsidRDefault="002C6475" w:rsidP="001C6317"/>
    <w:p w14:paraId="01EA683C" w14:textId="77777777" w:rsidR="002C6475" w:rsidRDefault="002C6475" w:rsidP="001C6317"/>
    <w:p w14:paraId="18AD7F74" w14:textId="016C055B" w:rsidR="002C6475" w:rsidRDefault="002C6475" w:rsidP="001C6317"/>
    <w:p w14:paraId="52FF5498" w14:textId="77777777" w:rsidR="002C6475" w:rsidRDefault="002C6475" w:rsidP="001C6317"/>
    <w:p w14:paraId="285D31C7" w14:textId="77777777" w:rsidR="002C6475" w:rsidRDefault="002C6475" w:rsidP="001C6317"/>
    <w:p w14:paraId="1A4B7430" w14:textId="298DE4EF" w:rsidR="002C6475" w:rsidRDefault="002C6475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65BBC" wp14:editId="230C6253">
                <wp:simplePos x="0" y="0"/>
                <wp:positionH relativeFrom="column">
                  <wp:posOffset>2646680</wp:posOffset>
                </wp:positionH>
                <wp:positionV relativeFrom="paragraph">
                  <wp:posOffset>71755</wp:posOffset>
                </wp:positionV>
                <wp:extent cx="1645920" cy="1139825"/>
                <wp:effectExtent l="0" t="0" r="0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1DFC" w14:textId="77777777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ntarctic winter begins in June.</w:t>
                            </w:r>
                          </w:p>
                          <w:p w14:paraId="682B98AD" w14:textId="77777777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208.4pt;margin-top:5.65pt;width:129.6pt;height: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iwX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" filled="f" stroked="f">
                <v:textbox>
                  <w:txbxContent>
                    <w:p w14:paraId="31431DFC" w14:textId="77777777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Antarctic winter begins in June.</w:t>
                      </w:r>
                    </w:p>
                    <w:p w14:paraId="682B98AD" w14:textId="77777777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5278F" w14:textId="77777777" w:rsidR="002C6475" w:rsidRDefault="002C6475" w:rsidP="001C6317"/>
    <w:p w14:paraId="4FBB75C9" w14:textId="77777777" w:rsidR="002C6475" w:rsidRDefault="002C6475" w:rsidP="001C6317"/>
    <w:p w14:paraId="65A27BE1" w14:textId="77777777" w:rsidR="002C6475" w:rsidRDefault="002C6475" w:rsidP="001C6317"/>
    <w:p w14:paraId="25775B1B" w14:textId="77777777" w:rsidR="002C6475" w:rsidRDefault="002C6475" w:rsidP="001C6317"/>
    <w:p w14:paraId="6EEED1A7" w14:textId="77777777" w:rsidR="002C6475" w:rsidRDefault="002C6475" w:rsidP="001C6317"/>
    <w:p w14:paraId="5AEDF25F" w14:textId="77777777" w:rsidR="002C6475" w:rsidRDefault="002C6475" w:rsidP="001C6317"/>
    <w:p w14:paraId="75780658" w14:textId="77777777" w:rsidR="002C6475" w:rsidRDefault="002C6475" w:rsidP="001C6317"/>
    <w:p w14:paraId="68A3985C" w14:textId="77777777" w:rsidR="00A836B3" w:rsidRDefault="00A836B3" w:rsidP="001C6317"/>
    <w:p w14:paraId="6BD85D51" w14:textId="77777777" w:rsidR="002C6475" w:rsidRDefault="002C6475" w:rsidP="001C6317"/>
    <w:p w14:paraId="3E37AE1F" w14:textId="51341282" w:rsidR="0046758A" w:rsidRDefault="0046758A" w:rsidP="004675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mpare &amp; Contrast </w:t>
      </w:r>
    </w:p>
    <w:p w14:paraId="1E4B7E2C" w14:textId="7F3EF6AB" w:rsidR="0046758A" w:rsidRDefault="00433568" w:rsidP="0046758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91EEF" wp14:editId="2D8A054B">
                <wp:simplePos x="0" y="0"/>
                <wp:positionH relativeFrom="column">
                  <wp:posOffset>-482600</wp:posOffset>
                </wp:positionH>
                <wp:positionV relativeFrom="paragraph">
                  <wp:posOffset>252730</wp:posOffset>
                </wp:positionV>
                <wp:extent cx="4521200" cy="4368800"/>
                <wp:effectExtent l="50800" t="25400" r="76200" b="101600"/>
                <wp:wrapThrough wrapText="bothSides">
                  <wp:wrapPolygon edited="0">
                    <wp:start x="8980" y="-126"/>
                    <wp:lineTo x="4126" y="0"/>
                    <wp:lineTo x="4126" y="2009"/>
                    <wp:lineTo x="2063" y="2009"/>
                    <wp:lineTo x="2063" y="4019"/>
                    <wp:lineTo x="728" y="4019"/>
                    <wp:lineTo x="728" y="6028"/>
                    <wp:lineTo x="0" y="6028"/>
                    <wp:lineTo x="-243" y="8037"/>
                    <wp:lineTo x="-243" y="12056"/>
                    <wp:lineTo x="0" y="14065"/>
                    <wp:lineTo x="728" y="16074"/>
                    <wp:lineTo x="2184" y="18084"/>
                    <wp:lineTo x="4369" y="20093"/>
                    <wp:lineTo x="4490" y="20344"/>
                    <wp:lineTo x="8494" y="21851"/>
                    <wp:lineTo x="9222" y="21977"/>
                    <wp:lineTo x="12378" y="21977"/>
                    <wp:lineTo x="12620" y="21851"/>
                    <wp:lineTo x="17110" y="20219"/>
                    <wp:lineTo x="19416" y="18084"/>
                    <wp:lineTo x="20872" y="16074"/>
                    <wp:lineTo x="21600" y="14065"/>
                    <wp:lineTo x="21843" y="12056"/>
                    <wp:lineTo x="21843" y="10047"/>
                    <wp:lineTo x="21600" y="8163"/>
                    <wp:lineTo x="21600" y="8037"/>
                    <wp:lineTo x="20872" y="6028"/>
                    <wp:lineTo x="19537" y="4019"/>
                    <wp:lineTo x="17596" y="2135"/>
                    <wp:lineTo x="17474" y="1633"/>
                    <wp:lineTo x="13591" y="0"/>
                    <wp:lineTo x="12620" y="-126"/>
                    <wp:lineTo x="8980" y="-126"/>
                  </wp:wrapPolygon>
                </wp:wrapThrough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436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-37.95pt;margin-top:19.9pt;width:356pt;height:3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ED020" wp14:editId="4DF36B39">
                <wp:simplePos x="0" y="0"/>
                <wp:positionH relativeFrom="column">
                  <wp:posOffset>1739900</wp:posOffset>
                </wp:positionH>
                <wp:positionV relativeFrom="paragraph">
                  <wp:posOffset>252730</wp:posOffset>
                </wp:positionV>
                <wp:extent cx="4546600" cy="4406900"/>
                <wp:effectExtent l="50800" t="25400" r="76200" b="114300"/>
                <wp:wrapThrough wrapText="bothSides">
                  <wp:wrapPolygon edited="0">
                    <wp:start x="8930" y="-124"/>
                    <wp:lineTo x="4103" y="0"/>
                    <wp:lineTo x="4103" y="1992"/>
                    <wp:lineTo x="2051" y="1992"/>
                    <wp:lineTo x="2051" y="3984"/>
                    <wp:lineTo x="724" y="3984"/>
                    <wp:lineTo x="724" y="5976"/>
                    <wp:lineTo x="0" y="5976"/>
                    <wp:lineTo x="-241" y="7968"/>
                    <wp:lineTo x="-241" y="11952"/>
                    <wp:lineTo x="0" y="14815"/>
                    <wp:lineTo x="845" y="15935"/>
                    <wp:lineTo x="2051" y="17927"/>
                    <wp:lineTo x="4103" y="19919"/>
                    <wp:lineTo x="4223" y="20293"/>
                    <wp:lineTo x="8326" y="21911"/>
                    <wp:lineTo x="9171" y="22036"/>
                    <wp:lineTo x="12429" y="22036"/>
                    <wp:lineTo x="12791" y="21911"/>
                    <wp:lineTo x="17377" y="20044"/>
                    <wp:lineTo x="19669" y="17927"/>
                    <wp:lineTo x="20876" y="15935"/>
                    <wp:lineTo x="21600" y="13944"/>
                    <wp:lineTo x="21841" y="11952"/>
                    <wp:lineTo x="21841" y="9960"/>
                    <wp:lineTo x="21600" y="8092"/>
                    <wp:lineTo x="21600" y="7968"/>
                    <wp:lineTo x="20876" y="5976"/>
                    <wp:lineTo x="19549" y="3984"/>
                    <wp:lineTo x="17618" y="2116"/>
                    <wp:lineTo x="17497" y="1618"/>
                    <wp:lineTo x="13515" y="0"/>
                    <wp:lineTo x="12670" y="-124"/>
                    <wp:lineTo x="8930" y="-124"/>
                  </wp:wrapPolygon>
                </wp:wrapThrough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4406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37pt;margin-top:19.9pt;width:358pt;height:34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" filled="f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5B6EBBA" w14:textId="4C26956B" w:rsidR="0046758A" w:rsidRPr="0046758A" w:rsidRDefault="0046758A" w:rsidP="0046758A">
      <w:pPr>
        <w:rPr>
          <w:b/>
          <w:sz w:val="36"/>
          <w:szCs w:val="36"/>
        </w:rPr>
      </w:pPr>
    </w:p>
    <w:p w14:paraId="791FA344" w14:textId="77777777" w:rsidR="0046758A" w:rsidRDefault="0046758A" w:rsidP="001C6317"/>
    <w:p w14:paraId="4DC756E5" w14:textId="77777777" w:rsidR="0046758A" w:rsidRDefault="0046758A" w:rsidP="001C6317"/>
    <w:p w14:paraId="735D7E4F" w14:textId="77777777" w:rsidR="0046758A" w:rsidRDefault="0046758A" w:rsidP="001C6317"/>
    <w:p w14:paraId="64C384D9" w14:textId="77777777" w:rsidR="0046758A" w:rsidRDefault="0046758A" w:rsidP="001C6317"/>
    <w:p w14:paraId="3BCC6541" w14:textId="77777777" w:rsidR="0046758A" w:rsidRDefault="0046758A" w:rsidP="001C6317"/>
    <w:p w14:paraId="2B554216" w14:textId="77777777" w:rsidR="0046758A" w:rsidRDefault="0046758A" w:rsidP="001C6317"/>
    <w:p w14:paraId="00D506CF" w14:textId="4B5E3261" w:rsidR="0046758A" w:rsidRPr="00433568" w:rsidRDefault="00433568" w:rsidP="00433568">
      <w:pPr>
        <w:ind w:left="1440" w:firstLine="720"/>
        <w:rPr>
          <w:b/>
          <w:sz w:val="36"/>
          <w:szCs w:val="36"/>
        </w:rPr>
      </w:pPr>
      <w:r w:rsidRPr="00433568">
        <w:rPr>
          <w:b/>
          <w:sz w:val="36"/>
          <w:szCs w:val="36"/>
        </w:rPr>
        <w:t>Artic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Antarctica</w:t>
      </w:r>
    </w:p>
    <w:p w14:paraId="0772EB40" w14:textId="77777777" w:rsidR="0046758A" w:rsidRDefault="0046758A" w:rsidP="001C6317"/>
    <w:p w14:paraId="5EB7A4A1" w14:textId="77777777" w:rsidR="0046758A" w:rsidRDefault="0046758A" w:rsidP="001C6317"/>
    <w:p w14:paraId="4633AA8A" w14:textId="607BFB1D" w:rsidR="0046758A" w:rsidRPr="00433568" w:rsidRDefault="00F91E11" w:rsidP="00F91E11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Ideas of what to include</w:t>
      </w:r>
      <w:r w:rsidR="00433568" w:rsidRPr="00433568">
        <w:rPr>
          <w:b/>
          <w:i/>
          <w:sz w:val="32"/>
          <w:szCs w:val="32"/>
        </w:rPr>
        <w:t>:</w:t>
      </w:r>
      <w:r w:rsidR="00433568">
        <w:rPr>
          <w:sz w:val="32"/>
          <w:szCs w:val="32"/>
        </w:rPr>
        <w:t xml:space="preserve"> </w:t>
      </w:r>
      <w:r w:rsidR="00433568" w:rsidRPr="00433568">
        <w:rPr>
          <w:sz w:val="32"/>
          <w:szCs w:val="32"/>
        </w:rPr>
        <w:t>North Po</w:t>
      </w:r>
      <w:r>
        <w:rPr>
          <w:sz w:val="32"/>
          <w:szCs w:val="32"/>
        </w:rPr>
        <w:t xml:space="preserve">le, South Pole, Winter in June, </w:t>
      </w:r>
      <w:r w:rsidR="00433568" w:rsidRPr="00433568">
        <w:rPr>
          <w:sz w:val="32"/>
          <w:szCs w:val="32"/>
        </w:rPr>
        <w:t>Winter in</w:t>
      </w:r>
      <w:r>
        <w:rPr>
          <w:sz w:val="32"/>
          <w:szCs w:val="32"/>
        </w:rPr>
        <w:t xml:space="preserve"> </w:t>
      </w:r>
      <w:r w:rsidR="00433568" w:rsidRPr="00433568">
        <w:rPr>
          <w:sz w:val="32"/>
          <w:szCs w:val="32"/>
        </w:rPr>
        <w:t>December, Desert, Dark 6 months every</w:t>
      </w:r>
      <w:r w:rsidR="00433568">
        <w:rPr>
          <w:sz w:val="32"/>
          <w:szCs w:val="32"/>
        </w:rPr>
        <w:t xml:space="preserve"> </w:t>
      </w:r>
      <w:r w:rsidR="00433568" w:rsidRPr="00433568">
        <w:rPr>
          <w:sz w:val="32"/>
          <w:szCs w:val="32"/>
        </w:rPr>
        <w:t>year, Emperor Penguins, Seals, Inuit people, flowering plants</w:t>
      </w:r>
      <w:r w:rsidR="00433568">
        <w:rPr>
          <w:sz w:val="32"/>
          <w:szCs w:val="32"/>
        </w:rPr>
        <w:t>, polar bears, land-based mammals, 70% of Earth’s fre</w:t>
      </w:r>
      <w:r>
        <w:rPr>
          <w:sz w:val="32"/>
          <w:szCs w:val="32"/>
        </w:rPr>
        <w:t xml:space="preserve">sh water, melting ice sheets, no permanent settlers, continent, very little land, means “bear” in Greek, means “no bear”. </w:t>
      </w:r>
    </w:p>
    <w:p w14:paraId="47223D75" w14:textId="77777777" w:rsidR="0046758A" w:rsidRDefault="0046758A" w:rsidP="001C6317"/>
    <w:p w14:paraId="079C9CBB" w14:textId="77777777" w:rsidR="0046758A" w:rsidRDefault="0046758A" w:rsidP="001C6317"/>
    <w:p w14:paraId="1E3562A4" w14:textId="77777777" w:rsidR="0046758A" w:rsidRDefault="0046758A" w:rsidP="001C6317"/>
    <w:p w14:paraId="0115E39B" w14:textId="77777777" w:rsidR="0046758A" w:rsidRDefault="0046758A" w:rsidP="001C6317"/>
    <w:p w14:paraId="3FC9635C" w14:textId="77777777" w:rsidR="0046758A" w:rsidRDefault="0046758A" w:rsidP="001C6317"/>
    <w:p w14:paraId="2BF5A727" w14:textId="77777777" w:rsidR="0046758A" w:rsidRDefault="0046758A" w:rsidP="001C6317"/>
    <w:p w14:paraId="0A1A433C" w14:textId="77777777" w:rsidR="0046758A" w:rsidRDefault="0046758A" w:rsidP="001C6317"/>
    <w:p w14:paraId="4E8E2410" w14:textId="77777777" w:rsidR="0046758A" w:rsidRDefault="0046758A" w:rsidP="001C6317"/>
    <w:p w14:paraId="3E0A6A6E" w14:textId="77777777" w:rsidR="0046758A" w:rsidRDefault="0046758A" w:rsidP="001C6317"/>
    <w:p w14:paraId="3DCA8B36" w14:textId="77777777" w:rsidR="0046758A" w:rsidRDefault="0046758A" w:rsidP="001C6317"/>
    <w:p w14:paraId="1D3FD62A" w14:textId="3291FD5F" w:rsidR="001C6317" w:rsidRPr="001C6317" w:rsidRDefault="002C6475" w:rsidP="001C631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1D8BD" wp14:editId="70DF44BF">
                <wp:simplePos x="0" y="0"/>
                <wp:positionH relativeFrom="column">
                  <wp:posOffset>2291080</wp:posOffset>
                </wp:positionH>
                <wp:positionV relativeFrom="paragraph">
                  <wp:posOffset>6365240</wp:posOffset>
                </wp:positionV>
                <wp:extent cx="1893570" cy="19532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3C65" w14:textId="405D443B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nly marine mammals (seals, whales, etc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and birds are found in Antarctica, there are no </w:t>
                            </w:r>
                            <w:proofErr w:type="gramStart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and based</w:t>
                            </w:r>
                            <w:proofErr w:type="gramEnd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imals.</w:t>
                            </w:r>
                          </w:p>
                          <w:p w14:paraId="1CF33142" w14:textId="57901451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80.4pt;margin-top:501.2pt;width:149.1pt;height:153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" filled="f" stroked="f">
                <v:textbox>
                  <w:txbxContent>
                    <w:p w14:paraId="4D683C65" w14:textId="405D443B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Only marine mammals (seals, whales, etc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) and birds are found in Antarctica, there are no </w:t>
                      </w:r>
                      <w:proofErr w:type="gramStart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land based</w:t>
                      </w:r>
                      <w:proofErr w:type="gramEnd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nimals.</w:t>
                      </w:r>
                    </w:p>
                    <w:p w14:paraId="1CF33142" w14:textId="57901451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01B41" wp14:editId="5B4B498E">
                <wp:simplePos x="0" y="0"/>
                <wp:positionH relativeFrom="column">
                  <wp:posOffset>-210820</wp:posOffset>
                </wp:positionH>
                <wp:positionV relativeFrom="paragraph">
                  <wp:posOffset>4587240</wp:posOffset>
                </wp:positionV>
                <wp:extent cx="1893570" cy="195326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62ED" w14:textId="2857B6AA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ntarctica is the largest desert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-16.55pt;margin-top:361.2pt;width:149.1pt;height:15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bZdICAAAZ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" filled="f" stroked="f">
                <v:textbox>
                  <w:txbxContent>
                    <w:p w14:paraId="531262ED" w14:textId="2857B6AA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Antarctica is the largest desert in the wor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A784C" wp14:editId="37591FFB">
                <wp:simplePos x="0" y="0"/>
                <wp:positionH relativeFrom="column">
                  <wp:posOffset>3586480</wp:posOffset>
                </wp:positionH>
                <wp:positionV relativeFrom="paragraph">
                  <wp:posOffset>3088640</wp:posOffset>
                </wp:positionV>
                <wp:extent cx="1893570" cy="195326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5B26" w14:textId="77777777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bout 70% of earth’s fresh water is contained in Antarctica’s ice sheets, which can be as thick as 2.8 miles.</w:t>
                            </w:r>
                          </w:p>
                          <w:p w14:paraId="6308122F" w14:textId="77777777" w:rsidR="00320862" w:rsidRPr="001C6317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82.4pt;margin-top:243.2pt;width:149.1pt;height:153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" filled="f" stroked="f">
                <v:textbox>
                  <w:txbxContent>
                    <w:p w14:paraId="1FFF5B26" w14:textId="77777777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About 70% of earth’s fresh water is contained in Antarctica’s ice sheets, which can be as thick as 2.8 miles.</w:t>
                      </w:r>
                    </w:p>
                    <w:p w14:paraId="6308122F" w14:textId="77777777" w:rsidR="00320862" w:rsidRPr="001C6317" w:rsidRDefault="00320862" w:rsidP="002C6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3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1E344" wp14:editId="398045D2">
                <wp:simplePos x="0" y="0"/>
                <wp:positionH relativeFrom="column">
                  <wp:posOffset>1122680</wp:posOffset>
                </wp:positionH>
                <wp:positionV relativeFrom="paragraph">
                  <wp:posOffset>891540</wp:posOffset>
                </wp:positionV>
                <wp:extent cx="1893570" cy="19532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72C5" w14:textId="77777777" w:rsidR="00320862" w:rsidRPr="002C6475" w:rsidRDefault="00320862" w:rsidP="002C64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 Antarctic (Ant= opposite) is a </w:t>
                            </w:r>
                            <w:proofErr w:type="gramStart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inent,</w:t>
                            </w:r>
                            <w:proofErr w:type="gramEnd"/>
                            <w:r w:rsidRPr="002C647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t contains the South Pole and has land under its frozen surface.</w:t>
                            </w:r>
                          </w:p>
                          <w:p w14:paraId="1327B918" w14:textId="7FDCEFC6" w:rsidR="00320862" w:rsidRPr="001C6317" w:rsidRDefault="00320862" w:rsidP="001C63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88.4pt;margin-top:70.2pt;width:149.1pt;height:15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dpd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" filled="f" stroked="f">
                <v:textbox>
                  <w:txbxContent>
                    <w:p w14:paraId="59E772C5" w14:textId="77777777" w:rsidR="00320862" w:rsidRPr="002C6475" w:rsidRDefault="00320862" w:rsidP="002C64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he Antarctic (Ant= opposite) is a </w:t>
                      </w:r>
                      <w:proofErr w:type="gramStart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>continent,</w:t>
                      </w:r>
                      <w:proofErr w:type="gramEnd"/>
                      <w:r w:rsidRPr="002C647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t contains the South Pole and has land under its frozen surface.</w:t>
                      </w:r>
                    </w:p>
                    <w:p w14:paraId="1327B918" w14:textId="7FDCEFC6" w:rsidR="00320862" w:rsidRPr="001C6317" w:rsidRDefault="00320862" w:rsidP="001C63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317">
        <w:rPr>
          <w:noProof/>
        </w:rPr>
        <w:drawing>
          <wp:anchor distT="0" distB="0" distL="114300" distR="114300" simplePos="0" relativeHeight="251674624" behindDoc="0" locked="0" layoutInCell="1" allowOverlap="1" wp14:anchorId="36E3C3D1" wp14:editId="67AD37F9">
            <wp:simplePos x="0" y="0"/>
            <wp:positionH relativeFrom="column">
              <wp:posOffset>927100</wp:posOffset>
            </wp:positionH>
            <wp:positionV relativeFrom="paragraph">
              <wp:posOffset>-101600</wp:posOffset>
            </wp:positionV>
            <wp:extent cx="5130800" cy="545798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-feet-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45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17">
        <w:rPr>
          <w:noProof/>
        </w:rPr>
        <w:drawing>
          <wp:anchor distT="0" distB="0" distL="114300" distR="114300" simplePos="0" relativeHeight="251676672" behindDoc="0" locked="0" layoutInCell="1" allowOverlap="1" wp14:anchorId="540EC2D5" wp14:editId="61981BFE">
            <wp:simplePos x="0" y="0"/>
            <wp:positionH relativeFrom="column">
              <wp:posOffset>-368300</wp:posOffset>
            </wp:positionH>
            <wp:positionV relativeFrom="paragraph">
              <wp:posOffset>3213099</wp:posOffset>
            </wp:positionV>
            <wp:extent cx="5080000" cy="5404255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-feet-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4" cy="540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317" w:rsidRPr="001C6317" w:rsidSect="0046758A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471"/>
    <w:multiLevelType w:val="hybridMultilevel"/>
    <w:tmpl w:val="0E181FD2"/>
    <w:lvl w:ilvl="0" w:tplc="327C2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47B58"/>
    <w:multiLevelType w:val="multilevel"/>
    <w:tmpl w:val="44109D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EDF0BF1"/>
    <w:multiLevelType w:val="hybridMultilevel"/>
    <w:tmpl w:val="CF06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63"/>
    <w:rsid w:val="00017D97"/>
    <w:rsid w:val="00047991"/>
    <w:rsid w:val="0005623F"/>
    <w:rsid w:val="0005693C"/>
    <w:rsid w:val="000C5F22"/>
    <w:rsid w:val="000E5B47"/>
    <w:rsid w:val="00117D5F"/>
    <w:rsid w:val="001241BE"/>
    <w:rsid w:val="00126CD2"/>
    <w:rsid w:val="00154122"/>
    <w:rsid w:val="00190C33"/>
    <w:rsid w:val="001A41A2"/>
    <w:rsid w:val="001C6317"/>
    <w:rsid w:val="001D0FC6"/>
    <w:rsid w:val="001D15E2"/>
    <w:rsid w:val="001F02BE"/>
    <w:rsid w:val="002071EF"/>
    <w:rsid w:val="002968B1"/>
    <w:rsid w:val="002B7AC7"/>
    <w:rsid w:val="002C0DA8"/>
    <w:rsid w:val="002C6475"/>
    <w:rsid w:val="002E310F"/>
    <w:rsid w:val="002F5B63"/>
    <w:rsid w:val="003074CE"/>
    <w:rsid w:val="003120FC"/>
    <w:rsid w:val="00317593"/>
    <w:rsid w:val="00320862"/>
    <w:rsid w:val="003670CD"/>
    <w:rsid w:val="003714AA"/>
    <w:rsid w:val="0039003C"/>
    <w:rsid w:val="0040201A"/>
    <w:rsid w:val="00433568"/>
    <w:rsid w:val="00444498"/>
    <w:rsid w:val="0046758A"/>
    <w:rsid w:val="00487A3A"/>
    <w:rsid w:val="004D7E5C"/>
    <w:rsid w:val="00502528"/>
    <w:rsid w:val="005378D4"/>
    <w:rsid w:val="00545D41"/>
    <w:rsid w:val="005C6DA3"/>
    <w:rsid w:val="00631CF5"/>
    <w:rsid w:val="00661B82"/>
    <w:rsid w:val="00692B24"/>
    <w:rsid w:val="006D2580"/>
    <w:rsid w:val="006E3B58"/>
    <w:rsid w:val="007012D4"/>
    <w:rsid w:val="007110C4"/>
    <w:rsid w:val="007C3595"/>
    <w:rsid w:val="007D4B01"/>
    <w:rsid w:val="007D610B"/>
    <w:rsid w:val="00812E80"/>
    <w:rsid w:val="00816816"/>
    <w:rsid w:val="00831A0E"/>
    <w:rsid w:val="00834CE3"/>
    <w:rsid w:val="008376E9"/>
    <w:rsid w:val="00884C64"/>
    <w:rsid w:val="008C4D6D"/>
    <w:rsid w:val="008C6BEF"/>
    <w:rsid w:val="009479DA"/>
    <w:rsid w:val="009B3B48"/>
    <w:rsid w:val="009B4660"/>
    <w:rsid w:val="009C6BAF"/>
    <w:rsid w:val="00A226EC"/>
    <w:rsid w:val="00A22C38"/>
    <w:rsid w:val="00A24123"/>
    <w:rsid w:val="00A37480"/>
    <w:rsid w:val="00A43528"/>
    <w:rsid w:val="00A836B3"/>
    <w:rsid w:val="00AD77A6"/>
    <w:rsid w:val="00B01560"/>
    <w:rsid w:val="00B86CE0"/>
    <w:rsid w:val="00B944C4"/>
    <w:rsid w:val="00BA61CD"/>
    <w:rsid w:val="00BE4A7E"/>
    <w:rsid w:val="00C312E6"/>
    <w:rsid w:val="00C50C50"/>
    <w:rsid w:val="00CA0CE0"/>
    <w:rsid w:val="00CE7252"/>
    <w:rsid w:val="00D03AFA"/>
    <w:rsid w:val="00D26C98"/>
    <w:rsid w:val="00D84385"/>
    <w:rsid w:val="00DB031F"/>
    <w:rsid w:val="00E56EAD"/>
    <w:rsid w:val="00E57418"/>
    <w:rsid w:val="00E57E48"/>
    <w:rsid w:val="00EE2610"/>
    <w:rsid w:val="00F74CAC"/>
    <w:rsid w:val="00F91E11"/>
    <w:rsid w:val="00F97BCF"/>
    <w:rsid w:val="00FA154A"/>
    <w:rsid w:val="00FA276D"/>
    <w:rsid w:val="00FA587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1F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D9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1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0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03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031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3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31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B031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B031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1D15E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C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4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4C6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10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B86CE0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B86CE0"/>
    <w:rPr>
      <w:rFonts w:asciiTheme="minorHAnsi" w:hAnsiTheme="minorHAnsi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03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900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00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39003C"/>
  </w:style>
  <w:style w:type="character" w:customStyle="1" w:styleId="apple-converted-space">
    <w:name w:val="apple-converted-space"/>
    <w:basedOn w:val="DefaultParagraphFont"/>
    <w:rsid w:val="0039003C"/>
  </w:style>
  <w:style w:type="character" w:customStyle="1" w:styleId="pw-button-type-post-sharetxt">
    <w:name w:val="pw-button-type-post-share__txt"/>
    <w:basedOn w:val="DefaultParagraphFont"/>
    <w:rsid w:val="0039003C"/>
  </w:style>
  <w:style w:type="character" w:customStyle="1" w:styleId="chilli">
    <w:name w:val="chilli"/>
    <w:basedOn w:val="DefaultParagraphFont"/>
    <w:rsid w:val="0039003C"/>
  </w:style>
  <w:style w:type="character" w:styleId="Strong">
    <w:name w:val="Strong"/>
    <w:basedOn w:val="DefaultParagraphFont"/>
    <w:uiPriority w:val="22"/>
    <w:qFormat/>
    <w:rsid w:val="003670C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D9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1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0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03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031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3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31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B031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B031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1D15E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C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4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4C6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10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B86CE0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B86CE0"/>
    <w:rPr>
      <w:rFonts w:asciiTheme="minorHAnsi" w:hAnsiTheme="minorHAnsi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03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900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00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39003C"/>
  </w:style>
  <w:style w:type="character" w:customStyle="1" w:styleId="apple-converted-space">
    <w:name w:val="apple-converted-space"/>
    <w:basedOn w:val="DefaultParagraphFont"/>
    <w:rsid w:val="0039003C"/>
  </w:style>
  <w:style w:type="character" w:customStyle="1" w:styleId="pw-button-type-post-sharetxt">
    <w:name w:val="pw-button-type-post-share__txt"/>
    <w:basedOn w:val="DefaultParagraphFont"/>
    <w:rsid w:val="0039003C"/>
  </w:style>
  <w:style w:type="character" w:customStyle="1" w:styleId="chilli">
    <w:name w:val="chilli"/>
    <w:basedOn w:val="DefaultParagraphFont"/>
    <w:rsid w:val="0039003C"/>
  </w:style>
  <w:style w:type="character" w:styleId="Strong">
    <w:name w:val="Strong"/>
    <w:basedOn w:val="DefaultParagraphFont"/>
    <w:uiPriority w:val="22"/>
    <w:qFormat/>
    <w:rsid w:val="00367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8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2818">
          <w:marLeft w:val="0"/>
          <w:marRight w:val="0"/>
          <w:marTop w:val="300"/>
          <w:marBottom w:val="300"/>
          <w:divBdr>
            <w:top w:val="single" w:sz="6" w:space="15" w:color="D4D4D4"/>
            <w:left w:val="none" w:sz="0" w:space="0" w:color="auto"/>
            <w:bottom w:val="single" w:sz="6" w:space="15" w:color="D4D4D4"/>
            <w:right w:val="none" w:sz="0" w:space="0" w:color="auto"/>
          </w:divBdr>
          <w:divsChild>
            <w:div w:id="1944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0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5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3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6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D04DD-659F-3B40-B3BC-7DA9DFF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owden</dc:creator>
  <cp:keywords/>
  <dc:description/>
  <cp:lastModifiedBy>Jade Bowden</cp:lastModifiedBy>
  <cp:revision>2</cp:revision>
  <cp:lastPrinted>2016-02-01T21:21:00Z</cp:lastPrinted>
  <dcterms:created xsi:type="dcterms:W3CDTF">2016-03-04T04:14:00Z</dcterms:created>
  <dcterms:modified xsi:type="dcterms:W3CDTF">2016-03-04T04:14:00Z</dcterms:modified>
</cp:coreProperties>
</file>